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7BE0" w14:textId="77777777"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4949" w:type="pct"/>
            <w:jc w:val="center"/>
            <w:tblLook w:val="04A0" w:firstRow="1" w:lastRow="0" w:firstColumn="1" w:lastColumn="0" w:noHBand="0" w:noVBand="1"/>
          </w:tblPr>
          <w:tblGrid>
            <w:gridCol w:w="13928"/>
          </w:tblGrid>
          <w:tr w:rsidR="00F666AD" w:rsidRPr="00484CED" w14:paraId="01802814" w14:textId="77777777" w:rsidTr="00587991">
            <w:trPr>
              <w:trHeight w:val="2880"/>
              <w:jc w:val="center"/>
            </w:trPr>
            <w:tc>
              <w:tcPr>
                <w:tcW w:w="5000" w:type="pct"/>
              </w:tcPr>
              <w:p w14:paraId="2F6514D2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53DC8AF6" w14:textId="77777777"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18EC9D5C" wp14:editId="485D98A1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ECBF4EE" w14:textId="77777777"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46BC47FF" w14:textId="77777777" w:rsidTr="0058799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8E4409" w14:textId="4AE340FF" w:rsidR="00261DCE" w:rsidRPr="00261DCE" w:rsidRDefault="00261DCE" w:rsidP="00B95DAA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DRAFT </w:t>
                </w:r>
                <w:r w:rsidR="00FF514A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NOTICE</w:t>
                </w:r>
                <w:r w:rsidR="0066520A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* OF 20</w:t>
                </w:r>
                <w:r w:rsidR="002F581D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20</w:t>
                </w:r>
              </w:p>
              <w:p w14:paraId="68D4CCA8" w14:textId="77777777" w:rsidR="00F666AD" w:rsidRPr="00261DCE" w:rsidRDefault="00FF514A" w:rsidP="00B95DAA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  <w:r w:rsidRPr="00FF514A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LEVIES ON FINANCIAL INSTITUTIONS</w:t>
                </w:r>
              </w:p>
            </w:tc>
          </w:tr>
          <w:tr w:rsidR="00F666AD" w:rsidRPr="00484CED" w14:paraId="15F6F5BA" w14:textId="77777777" w:rsidTr="00587991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022E6A4" w14:textId="77777777" w:rsidR="00F666AD" w:rsidRPr="00261DCE" w:rsidRDefault="00490112" w:rsidP="00B95DAA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</w:t>
                    </w:r>
                    <w:r w:rsidR="004211E1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="004211E1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3E3D935F" w14:textId="77777777" w:rsidR="00444299" w:rsidRPr="00484CED" w:rsidRDefault="00444299" w:rsidP="00B95DAA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072"/>
          </w:tblGrid>
          <w:tr w:rsidR="00F666AD" w:rsidRPr="00484CED" w14:paraId="7AF4ED47" w14:textId="77777777">
            <w:tc>
              <w:tcPr>
                <w:tcW w:w="5000" w:type="pct"/>
              </w:tcPr>
              <w:p w14:paraId="5B4B8332" w14:textId="77777777" w:rsidR="00F666AD" w:rsidRPr="00484CED" w:rsidRDefault="00F666AD" w:rsidP="00B95DAA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14:paraId="718B3F9C" w14:textId="77777777" w:rsidTr="00C15A3F">
            <w:tc>
              <w:tcPr>
                <w:tcW w:w="9286" w:type="dxa"/>
              </w:tcPr>
              <w:p w14:paraId="213FAE03" w14:textId="77777777" w:rsidR="004211E1" w:rsidRPr="004211E1" w:rsidRDefault="004211E1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23036E40" w14:textId="77777777" w:rsidR="004211E1" w:rsidRPr="004211E1" w:rsidRDefault="004211E1" w:rsidP="00B95DAA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14:paraId="55A959D3" w14:textId="77777777" w:rsidR="004211E1" w:rsidRPr="00684812" w:rsidRDefault="004211E1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14:paraId="5CE7E5EB" w14:textId="77777777" w:rsidR="004211E1" w:rsidRPr="00684812" w:rsidRDefault="004211E1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not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the following instructions for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completing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the template:</w:t>
                </w:r>
              </w:p>
              <w:p w14:paraId="476C4249" w14:textId="77777777" w:rsidR="004211E1" w:rsidRPr="00684812" w:rsidRDefault="004211E1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14:paraId="1F37C329" w14:textId="2A689907" w:rsidR="004211E1" w:rsidRPr="00684812" w:rsidRDefault="004211E1" w:rsidP="00B95DAA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For referencing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urposes pleas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se the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numbering as contained in the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draft</w:t>
                </w:r>
                <w:r w:rsidR="00EB5FC9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796707" w:rsidRPr="00684812">
                  <w:rPr>
                    <w:rFonts w:ascii="Arial" w:eastAsia="Times New Roman" w:hAnsi="Arial" w:cs="Arial"/>
                    <w:color w:val="000000" w:themeColor="text1"/>
                  </w:rPr>
                  <w:t>Notice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3946D12A" w14:textId="47E80084" w:rsidR="000E0430" w:rsidRPr="00684812" w:rsidRDefault="00AE6B17" w:rsidP="00B95DAA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Commentators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are requested to answer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th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question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>s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relating to the expected impact of th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draft </w:t>
                </w:r>
                <w:r w:rsidR="00796707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Notic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nder Section C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.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>If you wish</w:t>
                </w:r>
                <w:r w:rsidR="000E0430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to provide a qualitative response in this regard, please attach the response to the template as an Annexure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6CD306DB" w14:textId="77777777" w:rsidR="000E0430" w:rsidRPr="00684812" w:rsidRDefault="000E0430" w:rsidP="00B95DAA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F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 any other general comments,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>use Section D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76BAEE26" w14:textId="77777777" w:rsidR="00480021" w:rsidRPr="00684812" w:rsidRDefault="00480021" w:rsidP="00B95DAA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lastRenderedPageBreak/>
                  <w:t>Commentators may insert extra rows to provide comments on sub-paragraphs or sub-items</w:t>
                </w:r>
                <w:r w:rsidR="004245C1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7C4F2BE6" w14:textId="452E1D7F" w:rsidR="002D6D87" w:rsidRPr="008D01B2" w:rsidRDefault="00EB5FC9" w:rsidP="00B95DAA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send the complete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d template, in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w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d 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f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ormat, to: </w:t>
                </w:r>
                <w:hyperlink r:id="rId10" w:history="1">
                  <w:r w:rsidR="00043810">
                    <w:rPr>
                      <w:rStyle w:val="Hyperlink"/>
                      <w:rFonts w:ascii="Arial" w:hAnsi="Arial" w:cs="Arial"/>
                    </w:rPr>
                    <w:t>FSCA.RFDStandards@fsca.co.za</w:t>
                  </w:r>
                </w:hyperlink>
                <w:r w:rsidR="004245C1" w:rsidRPr="008D01B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04541FC1" w14:textId="77777777" w:rsidR="004245C1" w:rsidRPr="00684812" w:rsidRDefault="004245C1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</w:p>
              <w:p w14:paraId="2A52D2B5" w14:textId="77777777" w:rsidR="004211E1" w:rsidRPr="00684812" w:rsidRDefault="00A96E17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color w:val="000000" w:themeColor="text1"/>
                  </w:rPr>
                </w:pP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Please note that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no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PDF or scanned document</w:t>
                </w:r>
                <w:r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s or late </w:t>
                </w:r>
                <w:r w:rsidR="0053538B" w:rsidRPr="00684812">
                  <w:rPr>
                    <w:rFonts w:ascii="Arial" w:eastAsia="Times New Roman" w:hAnsi="Arial" w:cs="Arial"/>
                    <w:color w:val="000000" w:themeColor="text1"/>
                  </w:rPr>
                  <w:t>submissions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will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be </w:t>
                </w:r>
                <w:r w:rsidR="00261DCE" w:rsidRPr="00684812">
                  <w:rPr>
                    <w:rFonts w:ascii="Arial" w:eastAsia="Times New Roman" w:hAnsi="Arial" w:cs="Arial"/>
                    <w:color w:val="000000" w:themeColor="text1"/>
                  </w:rPr>
                  <w:t>accepted</w:t>
                </w:r>
                <w:r w:rsidR="00261DCE" w:rsidRPr="00684812" w:rsidDel="00261DCE">
                  <w:rPr>
                    <w:rFonts w:ascii="Arial" w:eastAsia="Times New Roman" w:hAnsi="Arial" w:cs="Arial"/>
                    <w:color w:val="000000" w:themeColor="text1"/>
                  </w:rPr>
                  <w:t xml:space="preserve"> </w:t>
                </w:r>
                <w:r w:rsidR="00810748" w:rsidRPr="00684812">
                  <w:rPr>
                    <w:rFonts w:ascii="Arial" w:eastAsia="Times New Roman" w:hAnsi="Arial" w:cs="Arial"/>
                    <w:color w:val="000000" w:themeColor="text1"/>
                  </w:rPr>
                  <w:t xml:space="preserve">unless agreed to in writing by the </w:t>
                </w:r>
                <w:r w:rsidR="003F0753" w:rsidRPr="00684812">
                  <w:rPr>
                    <w:rFonts w:ascii="Arial" w:eastAsia="Times New Roman" w:hAnsi="Arial" w:cs="Arial"/>
                    <w:color w:val="000000" w:themeColor="text1"/>
                  </w:rPr>
                  <w:t>Authority</w:t>
                </w:r>
                <w:r w:rsidR="00C15A3F" w:rsidRPr="00684812">
                  <w:rPr>
                    <w:rFonts w:ascii="Arial" w:eastAsia="Times New Roman" w:hAnsi="Arial" w:cs="Arial"/>
                    <w:color w:val="000000" w:themeColor="text1"/>
                  </w:rPr>
                  <w:t>.</w:t>
                </w:r>
              </w:p>
              <w:p w14:paraId="466A27F2" w14:textId="77777777" w:rsidR="00C15A3F" w:rsidRPr="004211E1" w:rsidRDefault="00C15A3F" w:rsidP="00B95DAA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14:paraId="06143591" w14:textId="77777777" w:rsidR="00F666AD" w:rsidRPr="00484CED" w:rsidRDefault="0078095A" w:rsidP="00B95DAA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5057B2BF" w14:textId="77777777" w:rsidR="00C46B17" w:rsidRDefault="00C46B17" w:rsidP="00B95DAA">
      <w:pPr>
        <w:spacing w:line="240" w:lineRule="auto"/>
        <w:rPr>
          <w:rFonts w:ascii="Arial" w:hAnsi="Arial" w:cs="Arial"/>
          <w:b/>
          <w:color w:val="1F497D" w:themeColor="text2"/>
          <w:sz w:val="32"/>
        </w:rPr>
      </w:pPr>
      <w:r>
        <w:rPr>
          <w:rFonts w:ascii="Arial" w:hAnsi="Arial" w:cs="Arial"/>
          <w:b/>
          <w:color w:val="1F497D" w:themeColor="text2"/>
          <w:sz w:val="32"/>
        </w:rPr>
        <w:br w:type="page"/>
      </w:r>
    </w:p>
    <w:p w14:paraId="4F7136A2" w14:textId="77777777" w:rsidR="00B84668" w:rsidRPr="008D01B2" w:rsidRDefault="00B84668" w:rsidP="00B95DAA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5130"/>
        <w:gridCol w:w="8904"/>
      </w:tblGrid>
      <w:tr w:rsidR="00B84668" w:rsidRPr="00B84668" w14:paraId="5DEB603F" w14:textId="77777777" w:rsidTr="008D01B2">
        <w:tc>
          <w:tcPr>
            <w:tcW w:w="5130" w:type="dxa"/>
          </w:tcPr>
          <w:p w14:paraId="4549B83F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organisation/individual:</w:t>
            </w:r>
          </w:p>
        </w:tc>
        <w:tc>
          <w:tcPr>
            <w:tcW w:w="8904" w:type="dxa"/>
          </w:tcPr>
          <w:p w14:paraId="382E2918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659F00E9" w14:textId="77777777" w:rsidTr="008D01B2">
        <w:tc>
          <w:tcPr>
            <w:tcW w:w="5130" w:type="dxa"/>
          </w:tcPr>
          <w:p w14:paraId="29D84B9F" w14:textId="77777777" w:rsidR="00B84668" w:rsidRPr="0072017D" w:rsidRDefault="0072017D" w:rsidP="00B95DA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8904" w:type="dxa"/>
          </w:tcPr>
          <w:p w14:paraId="69D9DA77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45A4D721" w14:textId="77777777" w:rsidTr="008D01B2">
        <w:tc>
          <w:tcPr>
            <w:tcW w:w="5130" w:type="dxa"/>
          </w:tcPr>
          <w:p w14:paraId="1FF2EA40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8904" w:type="dxa"/>
          </w:tcPr>
          <w:p w14:paraId="4511598A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4B02A4A6" w14:textId="77777777" w:rsidTr="008D01B2">
        <w:tc>
          <w:tcPr>
            <w:tcW w:w="5130" w:type="dxa"/>
          </w:tcPr>
          <w:p w14:paraId="5FDDD837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8904" w:type="dxa"/>
          </w:tcPr>
          <w:p w14:paraId="5CBC9DE8" w14:textId="77777777" w:rsidR="00B84668" w:rsidRPr="0072017D" w:rsidRDefault="00B84668" w:rsidP="00B95DAA">
            <w:pPr>
              <w:spacing w:before="60" w:after="60"/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3F734634" w14:textId="77777777" w:rsidR="00E95332" w:rsidRDefault="00E95332" w:rsidP="00B95DAA">
      <w:pPr>
        <w:spacing w:line="240" w:lineRule="auto"/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445900D2" w14:textId="77777777" w:rsidR="00E95332" w:rsidRDefault="00E95332" w:rsidP="00B95DAA">
      <w:pPr>
        <w:spacing w:line="240" w:lineRule="auto"/>
        <w:rPr>
          <w:rFonts w:ascii="Arial" w:hAnsi="Arial" w:cs="Arial"/>
          <w:b/>
          <w:color w:val="1F497D" w:themeColor="text2"/>
          <w:sz w:val="16"/>
          <w:szCs w:val="16"/>
        </w:rPr>
      </w:pPr>
      <w:r>
        <w:rPr>
          <w:rFonts w:ascii="Arial" w:hAnsi="Arial" w:cs="Arial"/>
          <w:b/>
          <w:color w:val="1F497D" w:themeColor="text2"/>
          <w:sz w:val="16"/>
          <w:szCs w:val="16"/>
        </w:rPr>
        <w:br w:type="page"/>
      </w:r>
    </w:p>
    <w:p w14:paraId="25816084" w14:textId="63483DE2" w:rsidR="00444299" w:rsidRPr="008D01B2" w:rsidRDefault="00B84668" w:rsidP="00B95DAA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B - COMMENTS ON THE </w:t>
      </w:r>
      <w:r w:rsidR="003F0753" w:rsidRPr="008D01B2">
        <w:rPr>
          <w:rFonts w:ascii="Arial" w:hAnsi="Arial" w:cs="Arial"/>
          <w:b/>
          <w:color w:val="000000" w:themeColor="text1"/>
          <w:sz w:val="24"/>
          <w:szCs w:val="24"/>
        </w:rPr>
        <w:t xml:space="preserve">DRAFT </w:t>
      </w:r>
      <w:r w:rsidR="0080249D" w:rsidRPr="008D01B2">
        <w:rPr>
          <w:rFonts w:ascii="Arial" w:hAnsi="Arial" w:cs="Arial"/>
          <w:b/>
          <w:color w:val="000000" w:themeColor="text1"/>
          <w:sz w:val="24"/>
          <w:szCs w:val="24"/>
        </w:rPr>
        <w:t>NOTICE</w:t>
      </w:r>
    </w:p>
    <w:tbl>
      <w:tblPr>
        <w:tblStyle w:val="TableGrid"/>
        <w:tblW w:w="491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2823"/>
        <w:gridCol w:w="9906"/>
      </w:tblGrid>
      <w:tr w:rsidR="00E95332" w14:paraId="2C38095C" w14:textId="77777777" w:rsidTr="008D01B2">
        <w:trPr>
          <w:trHeight w:val="307"/>
          <w:tblHeader/>
        </w:trPr>
        <w:tc>
          <w:tcPr>
            <w:tcW w:w="392" w:type="pct"/>
            <w:shd w:val="clear" w:color="auto" w:fill="808080" w:themeFill="background1" w:themeFillShade="80"/>
          </w:tcPr>
          <w:p w14:paraId="6F6074D4" w14:textId="77777777" w:rsidR="00376E82" w:rsidRPr="000A20C9" w:rsidRDefault="00376E82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No</w:t>
            </w:r>
          </w:p>
        </w:tc>
        <w:tc>
          <w:tcPr>
            <w:tcW w:w="1022" w:type="pct"/>
            <w:shd w:val="clear" w:color="auto" w:fill="808080" w:themeFill="background1" w:themeFillShade="80"/>
          </w:tcPr>
          <w:p w14:paraId="626ED0CA" w14:textId="77777777" w:rsidR="00376E82" w:rsidRPr="000A20C9" w:rsidRDefault="00376E82" w:rsidP="00B95DA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Section</w:t>
            </w:r>
            <w:r w:rsidR="00EB5FC9"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 xml:space="preserve"> of the </w:t>
            </w:r>
            <w:r w:rsidR="005F20BA" w:rsidRPr="000A20C9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Notice</w:t>
            </w:r>
          </w:p>
        </w:tc>
        <w:tc>
          <w:tcPr>
            <w:tcW w:w="3586" w:type="pct"/>
            <w:shd w:val="clear" w:color="auto" w:fill="808080" w:themeFill="background1" w:themeFillShade="80"/>
          </w:tcPr>
          <w:p w14:paraId="504CC540" w14:textId="77777777" w:rsidR="00376E82" w:rsidRPr="000A20C9" w:rsidRDefault="00376E82" w:rsidP="00B95DA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Comment</w:t>
            </w:r>
            <w:r w:rsidR="00F41EDC"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s</w:t>
            </w:r>
          </w:p>
        </w:tc>
      </w:tr>
      <w:tr w:rsidR="00E730ED" w14:paraId="32304B54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CCBD17B" w14:textId="77777777" w:rsidR="00E730ED" w:rsidRPr="000A20C9" w:rsidRDefault="005C6239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1. </w:t>
            </w:r>
            <w:r w:rsidR="00642CBD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DEFINITIONS</w:t>
            </w:r>
          </w:p>
        </w:tc>
      </w:tr>
      <w:tr w:rsidR="00E95332" w14:paraId="126672E3" w14:textId="77777777" w:rsidTr="008D01B2">
        <w:tc>
          <w:tcPr>
            <w:tcW w:w="392" w:type="pct"/>
          </w:tcPr>
          <w:p w14:paraId="01C6A1DF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14:paraId="3C3C9F02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CACF601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1CA9" w14:paraId="0C79F166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F521EF1" w14:textId="77777777" w:rsidR="00C51CA9" w:rsidRPr="000A20C9" w:rsidRDefault="00C51CA9" w:rsidP="00B95DA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2. IMPOSITION OF LEVIES</w:t>
            </w:r>
          </w:p>
        </w:tc>
      </w:tr>
      <w:tr w:rsidR="00E95332" w14:paraId="06BE8945" w14:textId="77777777" w:rsidTr="008D01B2">
        <w:tc>
          <w:tcPr>
            <w:tcW w:w="392" w:type="pct"/>
          </w:tcPr>
          <w:p w14:paraId="3D2E949F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14:paraId="3F0864F0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0152879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1CA9" w14:paraId="0BFFD611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6A4D157" w14:textId="77777777" w:rsidR="00C51CA9" w:rsidRPr="000A20C9" w:rsidRDefault="00C51CA9" w:rsidP="00B95DAA">
            <w:pPr>
              <w:spacing w:before="60" w:after="60"/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0"/>
              </w:rPr>
              <w:t>3. LEVY ON PENSION FUNDS</w:t>
            </w:r>
          </w:p>
        </w:tc>
      </w:tr>
      <w:tr w:rsidR="00AD3416" w14:paraId="416A7271" w14:textId="77777777" w:rsidTr="008D01B2">
        <w:tc>
          <w:tcPr>
            <w:tcW w:w="392" w:type="pct"/>
          </w:tcPr>
          <w:p w14:paraId="70C40D62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14:paraId="2C42662F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A56DD0A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3AA65EF5" w14:textId="77777777" w:rsidTr="00E95332">
        <w:tc>
          <w:tcPr>
            <w:tcW w:w="392" w:type="pct"/>
          </w:tcPr>
          <w:p w14:paraId="2BB54087" w14:textId="77777777" w:rsidR="00C51CA9" w:rsidRPr="000A20C9" w:rsidRDefault="00F82C8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  <w:r w:rsidR="00C51CA9"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C51CA9" w:rsidRPr="00E102F0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63794EF6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FD71DFE" w14:textId="77777777" w:rsidR="00C51CA9" w:rsidRPr="000A20C9" w:rsidRDefault="00C51CA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82C81" w14:paraId="2DA6A61D" w14:textId="77777777" w:rsidTr="008D01B2">
        <w:tc>
          <w:tcPr>
            <w:tcW w:w="392" w:type="pct"/>
          </w:tcPr>
          <w:p w14:paraId="1B95B400" w14:textId="77777777" w:rsidR="00F82C81" w:rsidRPr="000A20C9" w:rsidRDefault="00F82C8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1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5927130E" w14:textId="77777777" w:rsidR="00F82C81" w:rsidRPr="000A20C9" w:rsidRDefault="00F82C8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B12DC9F" w14:textId="77777777" w:rsidR="00F82C81" w:rsidRPr="000A20C9" w:rsidRDefault="00F82C8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14:paraId="30512A0C" w14:textId="77777777" w:rsidTr="008D01B2">
        <w:tc>
          <w:tcPr>
            <w:tcW w:w="392" w:type="pct"/>
          </w:tcPr>
          <w:p w14:paraId="6D3F8504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38DEEC88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B24DD78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14:paraId="268F3684" w14:textId="77777777" w:rsidTr="008D01B2">
        <w:tc>
          <w:tcPr>
            <w:tcW w:w="392" w:type="pct"/>
          </w:tcPr>
          <w:p w14:paraId="34C6E5F4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4D708214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03B1B32" w14:textId="77777777" w:rsidR="00044160" w:rsidRPr="000A20C9" w:rsidRDefault="0004416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D12D1" w14:paraId="0F2B534E" w14:textId="77777777" w:rsidTr="008D01B2">
        <w:tc>
          <w:tcPr>
            <w:tcW w:w="392" w:type="pct"/>
          </w:tcPr>
          <w:p w14:paraId="5F2B286A" w14:textId="77777777" w:rsidR="000D12D1" w:rsidRPr="000A20C9" w:rsidRDefault="000D12D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15BA48C5" w14:textId="77777777" w:rsidR="000D12D1" w:rsidRPr="000A20C9" w:rsidRDefault="000D12D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6867460" w14:textId="77777777" w:rsidR="000D12D1" w:rsidRPr="000A20C9" w:rsidRDefault="000D12D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C57FF" w14:paraId="6E914E0C" w14:textId="77777777" w:rsidTr="008D01B2">
        <w:tc>
          <w:tcPr>
            <w:tcW w:w="392" w:type="pct"/>
          </w:tcPr>
          <w:p w14:paraId="0C27954E" w14:textId="77777777" w:rsidR="009C57FF" w:rsidRPr="000A20C9" w:rsidRDefault="009C57F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(3)</w:t>
            </w:r>
          </w:p>
        </w:tc>
        <w:tc>
          <w:tcPr>
            <w:tcW w:w="1022" w:type="pct"/>
          </w:tcPr>
          <w:p w14:paraId="65978D20" w14:textId="77777777" w:rsidR="009C57FF" w:rsidRPr="000A20C9" w:rsidRDefault="009C57F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20E02E2" w14:textId="77777777" w:rsidR="009C57FF" w:rsidRPr="000A20C9" w:rsidRDefault="009C57F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44160" w14:paraId="6934E578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76C1A2C" w14:textId="77777777" w:rsidR="00044160" w:rsidRPr="000A20C9" w:rsidRDefault="00044160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4"/>
              </w:rPr>
              <w:t>4. LEVY ON ADMINISTRATORS</w:t>
            </w:r>
          </w:p>
        </w:tc>
      </w:tr>
      <w:tr w:rsidR="00E95332" w14:paraId="09DEB515" w14:textId="77777777" w:rsidTr="008D01B2">
        <w:tc>
          <w:tcPr>
            <w:tcW w:w="392" w:type="pct"/>
          </w:tcPr>
          <w:p w14:paraId="2D54247B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1)</w:t>
            </w:r>
          </w:p>
        </w:tc>
        <w:tc>
          <w:tcPr>
            <w:tcW w:w="1022" w:type="pct"/>
          </w:tcPr>
          <w:p w14:paraId="10084E24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9AA6B2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11DED3D4" w14:textId="77777777" w:rsidTr="008D01B2">
        <w:tc>
          <w:tcPr>
            <w:tcW w:w="392" w:type="pct"/>
          </w:tcPr>
          <w:p w14:paraId="3FD59349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F803B3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56DD705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437FAD8F" w14:textId="77777777" w:rsidTr="008D01B2">
        <w:tc>
          <w:tcPr>
            <w:tcW w:w="392" w:type="pct"/>
          </w:tcPr>
          <w:p w14:paraId="2C712CFB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0CD75F2C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D6AC120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1BF53AE7" w14:textId="77777777" w:rsidTr="008D01B2">
        <w:tc>
          <w:tcPr>
            <w:tcW w:w="392" w:type="pct"/>
          </w:tcPr>
          <w:p w14:paraId="143224FD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62C1AFD0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B82975A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249907AC" w14:textId="77777777" w:rsidTr="008D01B2">
        <w:tc>
          <w:tcPr>
            <w:tcW w:w="392" w:type="pct"/>
          </w:tcPr>
          <w:p w14:paraId="29E17647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4(3)</w:t>
            </w:r>
          </w:p>
        </w:tc>
        <w:tc>
          <w:tcPr>
            <w:tcW w:w="1022" w:type="pct"/>
          </w:tcPr>
          <w:p w14:paraId="49834AC6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CD8649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205301EF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DC81825" w14:textId="77777777" w:rsidR="00B84505" w:rsidRPr="000A20C9" w:rsidRDefault="00B84505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5. LEVY ON RETIREMENT ANNUITY FUNDS</w:t>
            </w:r>
          </w:p>
        </w:tc>
      </w:tr>
      <w:tr w:rsidR="00AD3416" w14:paraId="0EA41CCD" w14:textId="77777777" w:rsidTr="008D01B2">
        <w:tc>
          <w:tcPr>
            <w:tcW w:w="392" w:type="pct"/>
          </w:tcPr>
          <w:p w14:paraId="2B7DF409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14:paraId="1A07B851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536B3FF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0C994A94" w14:textId="77777777" w:rsidTr="008D01B2">
        <w:tc>
          <w:tcPr>
            <w:tcW w:w="392" w:type="pct"/>
          </w:tcPr>
          <w:p w14:paraId="48F18BC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1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58D6BE6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D713F61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4EDDEB09" w14:textId="77777777" w:rsidTr="008D01B2">
        <w:tc>
          <w:tcPr>
            <w:tcW w:w="392" w:type="pct"/>
          </w:tcPr>
          <w:p w14:paraId="6FCEB72D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5(1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68562804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C4A063B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74B0D5C7" w14:textId="77777777" w:rsidTr="008D01B2">
        <w:tc>
          <w:tcPr>
            <w:tcW w:w="392" w:type="pct"/>
          </w:tcPr>
          <w:p w14:paraId="328E9DCC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244879AC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B7077CE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348C9799" w14:textId="77777777" w:rsidTr="008D01B2">
        <w:tc>
          <w:tcPr>
            <w:tcW w:w="392" w:type="pct"/>
          </w:tcPr>
          <w:p w14:paraId="3F06191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67FE8E67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BAA04F3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4B5D9332" w14:textId="77777777" w:rsidTr="008D01B2">
        <w:tc>
          <w:tcPr>
            <w:tcW w:w="392" w:type="pct"/>
          </w:tcPr>
          <w:p w14:paraId="10A0A0B3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2)</w:t>
            </w:r>
            <w:r w:rsidRPr="00E102F0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7D41BDE1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E1E4C2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1A15F9C6" w14:textId="77777777" w:rsidTr="008D01B2">
        <w:tc>
          <w:tcPr>
            <w:tcW w:w="392" w:type="pct"/>
          </w:tcPr>
          <w:p w14:paraId="5FE4C31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3)</w:t>
            </w:r>
          </w:p>
        </w:tc>
        <w:tc>
          <w:tcPr>
            <w:tcW w:w="1022" w:type="pct"/>
          </w:tcPr>
          <w:p w14:paraId="661E73EC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95201A5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A75C3" w14:paraId="18834E43" w14:textId="77777777" w:rsidTr="008D01B2">
        <w:tc>
          <w:tcPr>
            <w:tcW w:w="392" w:type="pct"/>
          </w:tcPr>
          <w:p w14:paraId="581BEACF" w14:textId="77777777" w:rsidR="008A75C3" w:rsidRPr="000A20C9" w:rsidRDefault="008A75C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5(4)</w:t>
            </w:r>
          </w:p>
        </w:tc>
        <w:tc>
          <w:tcPr>
            <w:tcW w:w="1022" w:type="pct"/>
          </w:tcPr>
          <w:p w14:paraId="420BE4C9" w14:textId="77777777" w:rsidR="008A75C3" w:rsidRPr="000A20C9" w:rsidRDefault="008A75C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D54C7D6" w14:textId="77777777" w:rsidR="008A75C3" w:rsidRPr="000A20C9" w:rsidRDefault="008A75C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84505" w14:paraId="353C1E50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05E1AF0" w14:textId="77777777" w:rsidR="00B84505" w:rsidRPr="000A20C9" w:rsidRDefault="00B84505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6. </w:t>
            </w:r>
            <w:r w:rsidR="003749A6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FOR PENSION FUNDS ADJUDICATOR</w:t>
            </w:r>
          </w:p>
        </w:tc>
      </w:tr>
      <w:tr w:rsidR="00AD3416" w14:paraId="66D2089C" w14:textId="77777777" w:rsidTr="008D01B2">
        <w:tc>
          <w:tcPr>
            <w:tcW w:w="392" w:type="pct"/>
          </w:tcPr>
          <w:p w14:paraId="5E63B496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22" w:type="pct"/>
          </w:tcPr>
          <w:p w14:paraId="3213B855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993668D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15AE188D" w14:textId="77777777" w:rsidTr="008D01B2">
        <w:tc>
          <w:tcPr>
            <w:tcW w:w="392" w:type="pct"/>
          </w:tcPr>
          <w:p w14:paraId="22A13D43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1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2" w:type="pct"/>
          </w:tcPr>
          <w:p w14:paraId="1EB7FF18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3C207B3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542A94D9" w14:textId="77777777" w:rsidTr="008D01B2">
        <w:tc>
          <w:tcPr>
            <w:tcW w:w="392" w:type="pct"/>
          </w:tcPr>
          <w:p w14:paraId="52F08761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2)</w:t>
            </w:r>
            <w:r w:rsidR="0038630C"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08669E1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F98CE2D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26CC09FE" w14:textId="77777777" w:rsidTr="008D01B2">
        <w:tc>
          <w:tcPr>
            <w:tcW w:w="392" w:type="pct"/>
          </w:tcPr>
          <w:p w14:paraId="009D3675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  <w:r w:rsidR="0038630C"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2A3ED004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6BEF50F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667F481F" w14:textId="77777777" w:rsidTr="008D01B2">
        <w:tc>
          <w:tcPr>
            <w:tcW w:w="392" w:type="pct"/>
          </w:tcPr>
          <w:p w14:paraId="7CA826A4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6(</w:t>
            </w:r>
            <w:r w:rsidR="0038630C" w:rsidRPr="000A20C9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2" w:type="pct"/>
          </w:tcPr>
          <w:p w14:paraId="59DF6BD2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B383612" w14:textId="77777777" w:rsidR="00B84505" w:rsidRPr="000A20C9" w:rsidRDefault="00B8450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847CA7" w14:paraId="3887A6A1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BFEC991" w14:textId="77777777" w:rsidR="00847CA7" w:rsidRPr="000A20C9" w:rsidRDefault="00847CA7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7. </w:t>
            </w:r>
            <w:r w:rsidR="003D4E7F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ON FRIENDLY SOCIETIES</w:t>
            </w:r>
          </w:p>
        </w:tc>
      </w:tr>
      <w:tr w:rsidR="00847CA7" w14:paraId="303FF90A" w14:textId="77777777" w:rsidTr="008D01B2">
        <w:tc>
          <w:tcPr>
            <w:tcW w:w="392" w:type="pct"/>
          </w:tcPr>
          <w:p w14:paraId="471037FE" w14:textId="77777777" w:rsidR="00847CA7" w:rsidRPr="000A20C9" w:rsidRDefault="005F49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22" w:type="pct"/>
          </w:tcPr>
          <w:p w14:paraId="5440EC61" w14:textId="77777777" w:rsidR="00847CA7" w:rsidRPr="000A20C9" w:rsidRDefault="00847CA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9B92EA9" w14:textId="77777777" w:rsidR="00847CA7" w:rsidRPr="000A20C9" w:rsidRDefault="00847CA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14:paraId="728FA12A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141C0D6" w14:textId="25C604B4" w:rsidR="002D36A6" w:rsidRPr="000A20C9" w:rsidRDefault="001024B9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1024B9">
              <w:rPr>
                <w:rFonts w:ascii="Arial" w:hAnsi="Arial" w:cs="Arial"/>
                <w:color w:val="000000" w:themeColor="text1"/>
                <w:sz w:val="24"/>
                <w:szCs w:val="20"/>
              </w:rPr>
              <w:t>8.</w:t>
            </w:r>
            <w:r w:rsidR="00643A84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</w:t>
            </w:r>
            <w:r w:rsidRPr="001024B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ON SHORT-TERM INSURERS AND LLOYD’S UNDERWRITERS</w:t>
            </w:r>
          </w:p>
        </w:tc>
      </w:tr>
      <w:tr w:rsidR="00AD3416" w14:paraId="7FB9CFF0" w14:textId="77777777" w:rsidTr="008D01B2">
        <w:tc>
          <w:tcPr>
            <w:tcW w:w="392" w:type="pct"/>
          </w:tcPr>
          <w:p w14:paraId="0B26B6C8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22" w:type="pct"/>
          </w:tcPr>
          <w:p w14:paraId="673EC722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E6A5132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14:paraId="172F197C" w14:textId="77777777" w:rsidTr="008D01B2">
        <w:tc>
          <w:tcPr>
            <w:tcW w:w="392" w:type="pct"/>
          </w:tcPr>
          <w:p w14:paraId="166B363B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1)</w:t>
            </w:r>
          </w:p>
        </w:tc>
        <w:tc>
          <w:tcPr>
            <w:tcW w:w="1022" w:type="pct"/>
          </w:tcPr>
          <w:p w14:paraId="2A0C3BA5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258E3FC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14:paraId="4790FD9D" w14:textId="77777777" w:rsidTr="008D01B2">
        <w:tc>
          <w:tcPr>
            <w:tcW w:w="392" w:type="pct"/>
          </w:tcPr>
          <w:p w14:paraId="04F162D9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2)</w:t>
            </w:r>
          </w:p>
        </w:tc>
        <w:tc>
          <w:tcPr>
            <w:tcW w:w="1022" w:type="pct"/>
          </w:tcPr>
          <w:p w14:paraId="3B69C62C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3E44752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2D36A6" w14:paraId="47F228F0" w14:textId="77777777" w:rsidTr="008D01B2">
        <w:tc>
          <w:tcPr>
            <w:tcW w:w="392" w:type="pct"/>
          </w:tcPr>
          <w:p w14:paraId="205E4E4C" w14:textId="77777777" w:rsidR="002D36A6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5CEE806A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4C1554C" w14:textId="77777777" w:rsidR="002D36A6" w:rsidRPr="000A20C9" w:rsidRDefault="002D36A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14:paraId="3715373F" w14:textId="77777777" w:rsidTr="008D01B2">
        <w:tc>
          <w:tcPr>
            <w:tcW w:w="392" w:type="pct"/>
          </w:tcPr>
          <w:p w14:paraId="30196158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58B844DC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036883C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14:paraId="4CC99E72" w14:textId="77777777" w:rsidTr="008D01B2">
        <w:tc>
          <w:tcPr>
            <w:tcW w:w="392" w:type="pct"/>
          </w:tcPr>
          <w:p w14:paraId="43F5305F" w14:textId="77777777" w:rsidR="00DA4241" w:rsidRPr="000A20C9" w:rsidRDefault="00851A4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3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304D871A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944BB13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4241" w14:paraId="3422A887" w14:textId="77777777" w:rsidTr="008D01B2">
        <w:tc>
          <w:tcPr>
            <w:tcW w:w="392" w:type="pct"/>
          </w:tcPr>
          <w:p w14:paraId="6DD04D62" w14:textId="77777777" w:rsidR="00DA4241" w:rsidRPr="000A20C9" w:rsidRDefault="00851A4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8(4)</w:t>
            </w:r>
          </w:p>
        </w:tc>
        <w:tc>
          <w:tcPr>
            <w:tcW w:w="1022" w:type="pct"/>
          </w:tcPr>
          <w:p w14:paraId="6B359DDD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2F60B78" w14:textId="77777777" w:rsidR="00DA4241" w:rsidRPr="000A20C9" w:rsidRDefault="00DA4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2B9CE746" w14:textId="77777777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55C28FB" w14:textId="25B802A1" w:rsidR="0081721C" w:rsidRPr="000A20C9" w:rsidRDefault="005F03C5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>9</w:t>
            </w:r>
            <w:r w:rsidR="0081721C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. </w:t>
            </w:r>
            <w:r w:rsidR="008242B3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LEVY ON LONG-TERM INSURERS</w:t>
            </w:r>
          </w:p>
        </w:tc>
      </w:tr>
      <w:tr w:rsidR="00AD3416" w14:paraId="24B13CA0" w14:textId="77777777" w:rsidTr="008D01B2">
        <w:tc>
          <w:tcPr>
            <w:tcW w:w="392" w:type="pct"/>
          </w:tcPr>
          <w:p w14:paraId="3D6123D9" w14:textId="700BCC19" w:rsidR="00AD3416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22" w:type="pct"/>
          </w:tcPr>
          <w:p w14:paraId="52A9173E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BED9671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0B01A94A" w14:textId="77777777" w:rsidTr="008D01B2">
        <w:tc>
          <w:tcPr>
            <w:tcW w:w="392" w:type="pct"/>
          </w:tcPr>
          <w:p w14:paraId="3E6F9C38" w14:textId="2B060B4C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94899"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494899"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5AC8DEDE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71AD246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4CE5BF96" w14:textId="77777777" w:rsidTr="008D01B2">
        <w:tc>
          <w:tcPr>
            <w:tcW w:w="392" w:type="pct"/>
          </w:tcPr>
          <w:p w14:paraId="59C837E6" w14:textId="2CABE7EF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94899"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494899"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71155F59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BF7CFA4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5B954C8E" w14:textId="77777777" w:rsidTr="008D01B2">
        <w:tc>
          <w:tcPr>
            <w:tcW w:w="392" w:type="pct"/>
          </w:tcPr>
          <w:p w14:paraId="24F3C4BF" w14:textId="704CF319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94899" w:rsidRPr="000A20C9">
              <w:rPr>
                <w:rFonts w:ascii="Arial" w:hAnsi="Arial" w:cs="Arial"/>
                <w:color w:val="000000" w:themeColor="text1"/>
              </w:rPr>
              <w:t>(2)</w:t>
            </w:r>
            <w:r w:rsidR="001F01A2"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36CF9267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4304A0A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5AF75B9D" w14:textId="77777777" w:rsidTr="008D01B2">
        <w:tc>
          <w:tcPr>
            <w:tcW w:w="392" w:type="pct"/>
          </w:tcPr>
          <w:p w14:paraId="09A6C525" w14:textId="75602CE2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1F01A2" w:rsidRPr="000A20C9">
              <w:rPr>
                <w:rFonts w:ascii="Arial" w:hAnsi="Arial" w:cs="Arial"/>
                <w:color w:val="000000" w:themeColor="text1"/>
              </w:rPr>
              <w:t>(2)</w:t>
            </w:r>
            <w:r w:rsidR="001F01A2"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5DE5E2F3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7405B31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77E0ED6C" w14:textId="77777777" w:rsidTr="008D01B2">
        <w:tc>
          <w:tcPr>
            <w:tcW w:w="392" w:type="pct"/>
          </w:tcPr>
          <w:p w14:paraId="5E8276B1" w14:textId="0B0BD773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1F01A2" w:rsidRPr="000A20C9">
              <w:rPr>
                <w:rFonts w:ascii="Arial" w:hAnsi="Arial" w:cs="Arial"/>
                <w:color w:val="000000" w:themeColor="text1"/>
              </w:rPr>
              <w:t>(2)</w:t>
            </w:r>
            <w:r w:rsidR="001F01A2" w:rsidRPr="00DE09CE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4E104A47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1FE67CC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899" w14:paraId="3648C691" w14:textId="77777777" w:rsidTr="008D01B2">
        <w:tc>
          <w:tcPr>
            <w:tcW w:w="392" w:type="pct"/>
          </w:tcPr>
          <w:p w14:paraId="0B015328" w14:textId="4C8E3537" w:rsidR="00494899" w:rsidRPr="000A20C9" w:rsidRDefault="005F03C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0007FD"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14:paraId="4CDFD004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13C02EB" w14:textId="77777777" w:rsidR="00494899" w:rsidRPr="000A20C9" w:rsidRDefault="0049489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3BFF7328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B425D3A" w14:textId="72572924" w:rsidR="00AD5522" w:rsidRPr="000A20C9" w:rsidRDefault="00AD5522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OLLECTIVE INVESTMENT SCHEMES IN SECURITIES</w:t>
            </w:r>
          </w:p>
        </w:tc>
      </w:tr>
      <w:tr w:rsidR="00AD3416" w14:paraId="6C295FCA" w14:textId="77777777" w:rsidTr="008D01B2">
        <w:tc>
          <w:tcPr>
            <w:tcW w:w="392" w:type="pct"/>
          </w:tcPr>
          <w:p w14:paraId="51F18D63" w14:textId="2A422896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22" w:type="pct"/>
          </w:tcPr>
          <w:p w14:paraId="3AC9F039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0118BB4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1904DD8C" w14:textId="77777777" w:rsidTr="008D01B2">
        <w:tc>
          <w:tcPr>
            <w:tcW w:w="392" w:type="pct"/>
          </w:tcPr>
          <w:p w14:paraId="0A4CBBB3" w14:textId="11622BC1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3CC98A7C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AD28354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41AF7D17" w14:textId="77777777" w:rsidTr="008D01B2">
        <w:tc>
          <w:tcPr>
            <w:tcW w:w="392" w:type="pct"/>
          </w:tcPr>
          <w:p w14:paraId="6AB407E4" w14:textId="5D44464A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179FB356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4AFA73B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618F4977" w14:textId="77777777" w:rsidTr="008D01B2">
        <w:tc>
          <w:tcPr>
            <w:tcW w:w="392" w:type="pct"/>
          </w:tcPr>
          <w:p w14:paraId="045EC276" w14:textId="619D7902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4256D9F2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8F3F1C8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707607E5" w14:textId="77777777" w:rsidTr="008D01B2">
        <w:tc>
          <w:tcPr>
            <w:tcW w:w="392" w:type="pct"/>
          </w:tcPr>
          <w:p w14:paraId="510242D4" w14:textId="13DEF4D0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5ECAAEBB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09E3578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5B42F29A" w14:textId="77777777" w:rsidTr="008D01B2">
        <w:tc>
          <w:tcPr>
            <w:tcW w:w="392" w:type="pct"/>
          </w:tcPr>
          <w:p w14:paraId="7B19CB15" w14:textId="3D2769DB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DE09CE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2790DE3D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BAA9C81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F40" w14:paraId="616C46D7" w14:textId="77777777" w:rsidTr="008D01B2">
        <w:tc>
          <w:tcPr>
            <w:tcW w:w="392" w:type="pct"/>
          </w:tcPr>
          <w:p w14:paraId="3261F3F5" w14:textId="3729981B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72D8DB10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458E595" w14:textId="77777777" w:rsidR="004B4F40" w:rsidRPr="000A20C9" w:rsidRDefault="004B4F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547F04CC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1E68B69" w14:textId="612B0CE7" w:rsidR="00E66663" w:rsidRPr="000A20C9" w:rsidRDefault="00E66663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FOREIGN COLLECTIVE INVESTMENT SCHEMES</w:t>
            </w:r>
          </w:p>
        </w:tc>
      </w:tr>
      <w:tr w:rsidR="00AD3416" w14:paraId="63501CBA" w14:textId="77777777" w:rsidTr="008D01B2">
        <w:tc>
          <w:tcPr>
            <w:tcW w:w="392" w:type="pct"/>
          </w:tcPr>
          <w:p w14:paraId="27E7F528" w14:textId="1C60F058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14:paraId="08B4BA5B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85DD8BA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14:paraId="0CE5B295" w14:textId="77777777" w:rsidTr="008D01B2">
        <w:tc>
          <w:tcPr>
            <w:tcW w:w="392" w:type="pct"/>
          </w:tcPr>
          <w:p w14:paraId="136AFE83" w14:textId="38694136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0AB2B37F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49CC2B1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14:paraId="2D83AF43" w14:textId="77777777" w:rsidTr="008D01B2">
        <w:tc>
          <w:tcPr>
            <w:tcW w:w="392" w:type="pct"/>
          </w:tcPr>
          <w:p w14:paraId="6300AD08" w14:textId="0A7A6331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2BFB00DF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75D333E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14:paraId="6D915FCF" w14:textId="77777777" w:rsidTr="008D01B2">
        <w:tc>
          <w:tcPr>
            <w:tcW w:w="392" w:type="pct"/>
          </w:tcPr>
          <w:p w14:paraId="2FE759BC" w14:textId="5BEB5E14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596A4435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CC786F5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4566D" w14:paraId="4C33630D" w14:textId="77777777" w:rsidTr="008D01B2">
        <w:tc>
          <w:tcPr>
            <w:tcW w:w="392" w:type="pct"/>
          </w:tcPr>
          <w:p w14:paraId="7D157D3C" w14:textId="7540A406" w:rsidR="00D4566D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3C725C83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A53CEDB" w14:textId="77777777" w:rsidR="00D4566D" w:rsidRPr="000A20C9" w:rsidRDefault="00D4566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5C2C" w14:paraId="02BC4488" w14:textId="77777777" w:rsidTr="008D01B2">
        <w:tc>
          <w:tcPr>
            <w:tcW w:w="392" w:type="pct"/>
          </w:tcPr>
          <w:p w14:paraId="6A6BCC1A" w14:textId="233ADDB2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14:paraId="4481EE3E" w14:textId="77777777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79D9079" w14:textId="77777777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95C2C" w14:paraId="1E8DC5BD" w14:textId="77777777" w:rsidTr="008D01B2">
        <w:tc>
          <w:tcPr>
            <w:tcW w:w="392" w:type="pct"/>
          </w:tcPr>
          <w:p w14:paraId="0B9DCF54" w14:textId="5664892F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4)</w:t>
            </w:r>
          </w:p>
        </w:tc>
        <w:tc>
          <w:tcPr>
            <w:tcW w:w="1022" w:type="pct"/>
          </w:tcPr>
          <w:p w14:paraId="40278CA7" w14:textId="77777777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84BC9E9" w14:textId="77777777" w:rsidR="00195C2C" w:rsidRPr="000A20C9" w:rsidRDefault="00195C2C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D0167" w14:paraId="36AB9CB3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FE7B22F" w14:textId="115B0161" w:rsidR="00ED0167" w:rsidRPr="000A20C9" w:rsidRDefault="00ED0167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OLLECTIVE INVESTMENT SCHEMES IN PROPERTY</w:t>
            </w:r>
          </w:p>
        </w:tc>
      </w:tr>
      <w:tr w:rsidR="00AD3416" w14:paraId="4EC1CD81" w14:textId="77777777" w:rsidTr="008D01B2">
        <w:tc>
          <w:tcPr>
            <w:tcW w:w="392" w:type="pct"/>
          </w:tcPr>
          <w:p w14:paraId="70A760E2" w14:textId="5E4CE516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14:paraId="603CA07B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0E57B8F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E04E7" w14:paraId="61104309" w14:textId="77777777" w:rsidTr="008D01B2">
        <w:tc>
          <w:tcPr>
            <w:tcW w:w="392" w:type="pct"/>
          </w:tcPr>
          <w:p w14:paraId="7BF59C4F" w14:textId="0226A1F7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187A89B9" w14:textId="77777777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0023DF9" w14:textId="77777777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E04E7" w14:paraId="015554AD" w14:textId="77777777" w:rsidTr="008D01B2">
        <w:tc>
          <w:tcPr>
            <w:tcW w:w="392" w:type="pct"/>
          </w:tcPr>
          <w:p w14:paraId="47E89858" w14:textId="325A1D1A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41294D46" w14:textId="77777777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8864015" w14:textId="77777777" w:rsidR="00EE04E7" w:rsidRPr="000A20C9" w:rsidRDefault="00EE04E7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F420B" w14:paraId="6BFE0926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19E2BAB" w14:textId="0FD21FE3" w:rsidR="00FF420B" w:rsidRPr="000A20C9" w:rsidRDefault="00FF420B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OLLECTIVE INVESTMENT SCHEMES IN PARTICIPATION BONDS</w:t>
            </w:r>
          </w:p>
        </w:tc>
      </w:tr>
      <w:tr w:rsidR="00AD3416" w14:paraId="329C15B3" w14:textId="77777777" w:rsidTr="008D01B2">
        <w:tc>
          <w:tcPr>
            <w:tcW w:w="392" w:type="pct"/>
          </w:tcPr>
          <w:p w14:paraId="0BB1EDCB" w14:textId="1816C0E5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14:paraId="43FC494E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09516E5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14:paraId="7D3AF92D" w14:textId="77777777" w:rsidTr="008D01B2">
        <w:tc>
          <w:tcPr>
            <w:tcW w:w="392" w:type="pct"/>
          </w:tcPr>
          <w:p w14:paraId="28F94AF2" w14:textId="6C4CFBD5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EBCF45C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1F77472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14:paraId="1CD63D24" w14:textId="77777777" w:rsidTr="008D01B2">
        <w:tc>
          <w:tcPr>
            <w:tcW w:w="392" w:type="pct"/>
          </w:tcPr>
          <w:p w14:paraId="5A76234A" w14:textId="4675CAB4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0134B61D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E3B1D0C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14:paraId="6986C610" w14:textId="77777777" w:rsidTr="008D01B2">
        <w:tc>
          <w:tcPr>
            <w:tcW w:w="392" w:type="pct"/>
          </w:tcPr>
          <w:p w14:paraId="61F43C9B" w14:textId="60128EE4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F94B71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71C5FECA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3CC8E95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B77BA" w14:paraId="74CD825E" w14:textId="77777777" w:rsidTr="008D01B2">
        <w:tc>
          <w:tcPr>
            <w:tcW w:w="392" w:type="pct"/>
          </w:tcPr>
          <w:p w14:paraId="72694F24" w14:textId="0903C641" w:rsidR="006B77BA" w:rsidRPr="000A20C9" w:rsidRDefault="00023BD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5557DD">
              <w:rPr>
                <w:rFonts w:ascii="Arial" w:hAnsi="Arial" w:cs="Arial"/>
                <w:color w:val="000000" w:themeColor="text1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4D0E1788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0A99533" w14:textId="77777777" w:rsidR="006B77BA" w:rsidRPr="000A20C9" w:rsidRDefault="006B77B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C3AC7" w14:paraId="629F0011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B0F3CDF" w14:textId="1819C243" w:rsidR="005C3AC7" w:rsidRPr="000A20C9" w:rsidRDefault="005C3AC7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OLLECTIVE INVESTMENT SCHEMES IN HEDGE FUNDS</w:t>
            </w:r>
          </w:p>
        </w:tc>
      </w:tr>
      <w:tr w:rsidR="00AD3416" w14:paraId="4F7C5405" w14:textId="77777777" w:rsidTr="008D01B2">
        <w:tc>
          <w:tcPr>
            <w:tcW w:w="392" w:type="pct"/>
          </w:tcPr>
          <w:p w14:paraId="08D269D7" w14:textId="07614E83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22" w:type="pct"/>
          </w:tcPr>
          <w:p w14:paraId="0B331288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15AB270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14:paraId="1AD01AAF" w14:textId="77777777" w:rsidTr="008D01B2">
        <w:tc>
          <w:tcPr>
            <w:tcW w:w="392" w:type="pct"/>
          </w:tcPr>
          <w:p w14:paraId="6FB01BC8" w14:textId="13B69BE4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1F3ED6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5226AAEF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0788697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14:paraId="0C67D405" w14:textId="77777777" w:rsidTr="008D01B2">
        <w:tc>
          <w:tcPr>
            <w:tcW w:w="392" w:type="pct"/>
          </w:tcPr>
          <w:p w14:paraId="3C9C7E85" w14:textId="5E8EAA44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1F3ED6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5AAE9114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6008128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0D" w14:paraId="5550B040" w14:textId="77777777" w:rsidTr="008D01B2">
        <w:tc>
          <w:tcPr>
            <w:tcW w:w="392" w:type="pct"/>
          </w:tcPr>
          <w:p w14:paraId="063D7A4B" w14:textId="49531632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1F3ED6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7F8944BE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01F2163" w14:textId="77777777" w:rsidR="00DA6E0D" w:rsidRPr="000A20C9" w:rsidRDefault="00DA6E0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1CDE" w14:paraId="3E5EF7DA" w14:textId="77777777" w:rsidTr="008D01B2">
        <w:tc>
          <w:tcPr>
            <w:tcW w:w="392" w:type="pct"/>
          </w:tcPr>
          <w:p w14:paraId="13866690" w14:textId="4CA75741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26195797" w14:textId="77777777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541F4F4" w14:textId="77777777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1CDE" w14:paraId="0DE48CAF" w14:textId="77777777" w:rsidTr="008D01B2">
        <w:tc>
          <w:tcPr>
            <w:tcW w:w="392" w:type="pct"/>
          </w:tcPr>
          <w:p w14:paraId="5C573D69" w14:textId="72C841E0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76018B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14:paraId="19DBCF78" w14:textId="77777777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0B2FEC5" w14:textId="77777777" w:rsidR="00C01CDE" w:rsidRPr="000A20C9" w:rsidRDefault="00C01CD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9352D" w14:paraId="564BB39C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3F5C322" w14:textId="000FE8B0" w:rsidR="00D9352D" w:rsidRPr="000A20C9" w:rsidRDefault="00D9352D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AUTHORISED FINANCIAL SERVICES PROVIDERS</w:t>
            </w:r>
          </w:p>
        </w:tc>
      </w:tr>
      <w:tr w:rsidR="00AD3416" w14:paraId="73D3FC6E" w14:textId="77777777" w:rsidTr="008D01B2">
        <w:tc>
          <w:tcPr>
            <w:tcW w:w="392" w:type="pct"/>
          </w:tcPr>
          <w:p w14:paraId="313653B8" w14:textId="50E80522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14:paraId="0C3690D7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45F372A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14:paraId="7A88F23E" w14:textId="77777777" w:rsidTr="008D01B2">
        <w:tc>
          <w:tcPr>
            <w:tcW w:w="392" w:type="pct"/>
          </w:tcPr>
          <w:p w14:paraId="2687EE51" w14:textId="28C9504F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47CE51B2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1210350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14:paraId="1AAA2490" w14:textId="77777777" w:rsidTr="008D01B2">
        <w:tc>
          <w:tcPr>
            <w:tcW w:w="392" w:type="pct"/>
          </w:tcPr>
          <w:p w14:paraId="72C24116" w14:textId="70D55CC5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2147DFE8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D6584F2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14:paraId="02A49DF6" w14:textId="77777777" w:rsidTr="008D01B2">
        <w:tc>
          <w:tcPr>
            <w:tcW w:w="392" w:type="pct"/>
          </w:tcPr>
          <w:p w14:paraId="0C496A54" w14:textId="0A16A0F4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780CCF6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343FF44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14:paraId="2A3C2F1A" w14:textId="77777777" w:rsidTr="008D01B2">
        <w:tc>
          <w:tcPr>
            <w:tcW w:w="392" w:type="pct"/>
          </w:tcPr>
          <w:p w14:paraId="004C9A12" w14:textId="4E1D6B9C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15BF64C2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A892422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2079B" w14:paraId="5B7E6B2C" w14:textId="77777777" w:rsidTr="008D01B2">
        <w:tc>
          <w:tcPr>
            <w:tcW w:w="392" w:type="pct"/>
          </w:tcPr>
          <w:p w14:paraId="61E7D0DC" w14:textId="3B761752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c)</w:t>
            </w:r>
          </w:p>
        </w:tc>
        <w:tc>
          <w:tcPr>
            <w:tcW w:w="1022" w:type="pct"/>
          </w:tcPr>
          <w:p w14:paraId="15446EA7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D55B144" w14:textId="77777777" w:rsidR="0012079B" w:rsidRPr="000A20C9" w:rsidRDefault="0012079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327B6F0F" w14:textId="77777777" w:rsidTr="008D01B2">
        <w:tc>
          <w:tcPr>
            <w:tcW w:w="392" w:type="pct"/>
          </w:tcPr>
          <w:p w14:paraId="1BE25F5D" w14:textId="35B01DB9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5671273C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DFB0854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10D2F6CD" w14:textId="77777777" w:rsidTr="008D01B2">
        <w:tc>
          <w:tcPr>
            <w:tcW w:w="392" w:type="pct"/>
          </w:tcPr>
          <w:p w14:paraId="4460658B" w14:textId="4C0C0406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41247032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DF0FAD1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52C11A65" w14:textId="77777777" w:rsidTr="008D01B2">
        <w:tc>
          <w:tcPr>
            <w:tcW w:w="392" w:type="pct"/>
          </w:tcPr>
          <w:p w14:paraId="0852C5E8" w14:textId="0D452F15" w:rsidR="005F30AF" w:rsidRPr="000A20C9" w:rsidRDefault="00C84F64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4)</w:t>
            </w:r>
          </w:p>
        </w:tc>
        <w:tc>
          <w:tcPr>
            <w:tcW w:w="1022" w:type="pct"/>
          </w:tcPr>
          <w:p w14:paraId="6A7F07EE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6602D93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243E417E" w14:textId="77777777" w:rsidTr="008D01B2">
        <w:tc>
          <w:tcPr>
            <w:tcW w:w="392" w:type="pct"/>
          </w:tcPr>
          <w:p w14:paraId="551E8528" w14:textId="5A8933EB" w:rsidR="005F30AF" w:rsidRPr="000A20C9" w:rsidRDefault="00973AC4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5)</w:t>
            </w:r>
          </w:p>
        </w:tc>
        <w:tc>
          <w:tcPr>
            <w:tcW w:w="1022" w:type="pct"/>
          </w:tcPr>
          <w:p w14:paraId="0EE74206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8DCA8A2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52093557" w14:textId="77777777" w:rsidTr="008D01B2">
        <w:tc>
          <w:tcPr>
            <w:tcW w:w="392" w:type="pct"/>
          </w:tcPr>
          <w:p w14:paraId="0363552B" w14:textId="0D9068DA" w:rsidR="005F30AF" w:rsidRPr="000A20C9" w:rsidRDefault="004B487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</w:rPr>
              <w:t>(6)</w:t>
            </w:r>
          </w:p>
        </w:tc>
        <w:tc>
          <w:tcPr>
            <w:tcW w:w="1022" w:type="pct"/>
          </w:tcPr>
          <w:p w14:paraId="14C716A9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4BD022D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316742" w14:paraId="0ABE44A9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501EE6" w14:textId="2A022ADF" w:rsidR="00316742" w:rsidRPr="000A20C9" w:rsidRDefault="00316742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6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FOR FUNDING OF OFFICE OF OMBUD FOR FINANCIAL SERVICES PROVIDERS</w:t>
            </w:r>
          </w:p>
        </w:tc>
      </w:tr>
      <w:tr w:rsidR="00AD3416" w14:paraId="1A3E1378" w14:textId="77777777" w:rsidTr="008D01B2">
        <w:tc>
          <w:tcPr>
            <w:tcW w:w="392" w:type="pct"/>
          </w:tcPr>
          <w:p w14:paraId="405CB879" w14:textId="7E0A0AEB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22" w:type="pct"/>
          </w:tcPr>
          <w:p w14:paraId="401DD2D3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32DAC76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F30AF" w14:paraId="03C0B52A" w14:textId="77777777" w:rsidTr="008D01B2">
        <w:tc>
          <w:tcPr>
            <w:tcW w:w="392" w:type="pct"/>
          </w:tcPr>
          <w:p w14:paraId="5A7DABF2" w14:textId="7B1A16DE" w:rsidR="005F30AF" w:rsidRPr="000A20C9" w:rsidRDefault="001A17DB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6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4C7FE5" w:rsidRPr="00A84B31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223A5C73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3F97315" w14:textId="77777777" w:rsidR="005F30AF" w:rsidRPr="000A20C9" w:rsidRDefault="005F30AF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C7FE5" w14:paraId="106E486F" w14:textId="77777777" w:rsidTr="008D01B2">
        <w:tc>
          <w:tcPr>
            <w:tcW w:w="392" w:type="pct"/>
          </w:tcPr>
          <w:p w14:paraId="12F2B925" w14:textId="2BD92203" w:rsidR="004C7FE5" w:rsidRPr="000A20C9" w:rsidRDefault="004C7FE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6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  <w:r w:rsidRPr="00A84B31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04B56C5A" w14:textId="77777777" w:rsidR="004C7FE5" w:rsidRPr="000A20C9" w:rsidRDefault="004C7FE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F0A7D1B" w14:textId="77777777" w:rsidR="004C7FE5" w:rsidRPr="000A20C9" w:rsidRDefault="004C7FE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B4B40" w14:paraId="7DA73A55" w14:textId="77777777" w:rsidTr="008D01B2">
        <w:tc>
          <w:tcPr>
            <w:tcW w:w="392" w:type="pct"/>
          </w:tcPr>
          <w:p w14:paraId="71DD72B5" w14:textId="7EE90C67" w:rsidR="004B4B40" w:rsidRPr="000A20C9" w:rsidRDefault="004B4B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6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57868649" w14:textId="77777777" w:rsidR="004B4B40" w:rsidRPr="000A20C9" w:rsidRDefault="004B4B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EDA7429" w14:textId="77777777" w:rsidR="004B4B40" w:rsidRPr="000A20C9" w:rsidRDefault="004B4B4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14:paraId="6070B94E" w14:textId="77777777" w:rsidTr="008D01B2">
        <w:tc>
          <w:tcPr>
            <w:tcW w:w="392" w:type="pct"/>
          </w:tcPr>
          <w:p w14:paraId="1375CF3C" w14:textId="50A76884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6</w:t>
            </w:r>
            <w:r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14:paraId="299BEA1E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D715903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F70F0" w14:paraId="123374A2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F81D0C8" w14:textId="3EE9A2FF" w:rsidR="000F70F0" w:rsidRPr="000A20C9" w:rsidRDefault="00B042CE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7</w:t>
            </w:r>
            <w:r w:rsidR="000F70F0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EXCHANGES</w:t>
            </w:r>
          </w:p>
        </w:tc>
      </w:tr>
      <w:tr w:rsidR="00AD3416" w14:paraId="645468AD" w14:textId="77777777" w:rsidTr="008D01B2">
        <w:tc>
          <w:tcPr>
            <w:tcW w:w="392" w:type="pct"/>
          </w:tcPr>
          <w:p w14:paraId="5B0E1483" w14:textId="14DDD46C" w:rsidR="00AD3416" w:rsidRPr="000A20C9" w:rsidRDefault="00B042C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22" w:type="pct"/>
          </w:tcPr>
          <w:p w14:paraId="4635BF21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6F23127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14:paraId="626F1985" w14:textId="77777777" w:rsidTr="008D01B2">
        <w:tc>
          <w:tcPr>
            <w:tcW w:w="392" w:type="pct"/>
          </w:tcPr>
          <w:p w14:paraId="1540A7F1" w14:textId="113AED4B" w:rsidR="00D6547A" w:rsidRPr="000A20C9" w:rsidRDefault="00B042C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7</w:t>
            </w:r>
            <w:r w:rsidR="00B7269D"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6C777C06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EDDEA37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6547A" w14:paraId="692883AA" w14:textId="77777777" w:rsidTr="008D01B2">
        <w:tc>
          <w:tcPr>
            <w:tcW w:w="392" w:type="pct"/>
          </w:tcPr>
          <w:p w14:paraId="5B32DF7A" w14:textId="5CF9C165" w:rsidR="00D6547A" w:rsidRPr="000A20C9" w:rsidRDefault="00B042CE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7</w:t>
            </w:r>
            <w:r w:rsidR="00B7269D"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49B43532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1698BE5" w14:textId="77777777" w:rsidR="00D6547A" w:rsidRPr="000A20C9" w:rsidRDefault="00D6547A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636E2D22" w14:textId="77777777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25008CB" w14:textId="4ED735DB" w:rsidR="00DB45EA" w:rsidRPr="000A20C9" w:rsidRDefault="00DB45EA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="00B51AF7">
              <w:rPr>
                <w:rFonts w:ascii="Arial" w:hAnsi="Arial" w:cs="Arial"/>
                <w:color w:val="000000" w:themeColor="text1"/>
                <w:sz w:val="24"/>
                <w:szCs w:val="20"/>
              </w:rPr>
              <w:t>8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ENTRAL SECURITIES DEPOSITORIES</w:t>
            </w:r>
          </w:p>
        </w:tc>
      </w:tr>
      <w:tr w:rsidR="00AD3416" w14:paraId="0799D3F3" w14:textId="77777777" w:rsidTr="008D01B2">
        <w:tc>
          <w:tcPr>
            <w:tcW w:w="392" w:type="pct"/>
          </w:tcPr>
          <w:p w14:paraId="14C665F1" w14:textId="5FBDCD49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22" w:type="pct"/>
          </w:tcPr>
          <w:p w14:paraId="1A419A4E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1C96E50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11E2" w14:paraId="5DC49CF9" w14:textId="77777777" w:rsidTr="008D01B2">
        <w:tc>
          <w:tcPr>
            <w:tcW w:w="392" w:type="pct"/>
          </w:tcPr>
          <w:p w14:paraId="3364BF6F" w14:textId="3DC307EF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8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3B10DAF8" w14:textId="77777777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0AD272D" w14:textId="77777777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DA11E2" w14:paraId="2212EAB3" w14:textId="77777777" w:rsidTr="008D01B2">
        <w:tc>
          <w:tcPr>
            <w:tcW w:w="392" w:type="pct"/>
          </w:tcPr>
          <w:p w14:paraId="5AC6DC10" w14:textId="682D8E7F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  <w:r w:rsidR="00B03356">
              <w:rPr>
                <w:rFonts w:ascii="Arial" w:hAnsi="Arial" w:cs="Arial"/>
                <w:color w:val="000000" w:themeColor="text1"/>
              </w:rPr>
              <w:t>8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19F54953" w14:textId="77777777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20AC420" w14:textId="77777777" w:rsidR="00DA11E2" w:rsidRPr="000A20C9" w:rsidRDefault="00DA11E2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273D2908" w14:textId="77777777" w:rsidTr="00E9533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AC29E3B" w14:textId="13152840" w:rsidR="008B6604" w:rsidRPr="000A20C9" w:rsidRDefault="00C40EED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19</w:t>
            </w:r>
            <w:r w:rsidR="008B6604"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FINANCIAL MARKETS IN RESPECT OF MARKET ABUSE</w:t>
            </w:r>
          </w:p>
        </w:tc>
      </w:tr>
      <w:tr w:rsidR="00AD3416" w14:paraId="7C3E9B09" w14:textId="77777777" w:rsidTr="008D01B2">
        <w:tc>
          <w:tcPr>
            <w:tcW w:w="392" w:type="pct"/>
          </w:tcPr>
          <w:p w14:paraId="705BEB73" w14:textId="13B22530" w:rsidR="00AD3416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022" w:type="pct"/>
          </w:tcPr>
          <w:p w14:paraId="116488ED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8E5A02C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14:paraId="4583253D" w14:textId="77777777" w:rsidTr="008D01B2">
        <w:tc>
          <w:tcPr>
            <w:tcW w:w="392" w:type="pct"/>
          </w:tcPr>
          <w:p w14:paraId="08CEAD6C" w14:textId="2F2354D3" w:rsidR="000B5F95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  <w:r w:rsidR="000B5F95"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0B5F95" w:rsidRPr="0078095A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7BDFB32A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FE95588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14:paraId="4B80AB69" w14:textId="77777777" w:rsidTr="008D01B2">
        <w:tc>
          <w:tcPr>
            <w:tcW w:w="392" w:type="pct"/>
          </w:tcPr>
          <w:p w14:paraId="53385F0A" w14:textId="1B6F0463" w:rsidR="000B5F95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0B5F95" w:rsidRPr="000A20C9">
              <w:rPr>
                <w:rFonts w:ascii="Arial" w:hAnsi="Arial" w:cs="Arial"/>
                <w:color w:val="000000" w:themeColor="text1"/>
              </w:rPr>
              <w:t>(1)</w:t>
            </w:r>
            <w:r w:rsidR="000B5F95" w:rsidRPr="0078095A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</w:p>
        </w:tc>
        <w:tc>
          <w:tcPr>
            <w:tcW w:w="1022" w:type="pct"/>
          </w:tcPr>
          <w:p w14:paraId="34A2E038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7809929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14:paraId="23C767C9" w14:textId="77777777" w:rsidTr="008D01B2">
        <w:tc>
          <w:tcPr>
            <w:tcW w:w="392" w:type="pct"/>
          </w:tcPr>
          <w:p w14:paraId="223CBC1B" w14:textId="19425807" w:rsidR="000B5F95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0B5F95"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0F090CF0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941FE58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14:paraId="1995F5C7" w14:textId="77777777" w:rsidTr="008D01B2">
        <w:tc>
          <w:tcPr>
            <w:tcW w:w="392" w:type="pct"/>
          </w:tcPr>
          <w:p w14:paraId="33E5607D" w14:textId="76ABE449" w:rsidR="000B5F95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AD5A43" w:rsidRPr="000A20C9"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1022" w:type="pct"/>
          </w:tcPr>
          <w:p w14:paraId="01B3666B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A6CC387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B5F95" w14:paraId="52550B29" w14:textId="77777777" w:rsidTr="008D01B2">
        <w:tc>
          <w:tcPr>
            <w:tcW w:w="392" w:type="pct"/>
          </w:tcPr>
          <w:p w14:paraId="290294B5" w14:textId="488BDABD" w:rsidR="000B5F95" w:rsidRPr="000A20C9" w:rsidRDefault="00A86723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AD5A43" w:rsidRPr="000A20C9">
              <w:rPr>
                <w:rFonts w:ascii="Arial" w:hAnsi="Arial" w:cs="Arial"/>
                <w:color w:val="000000" w:themeColor="text1"/>
              </w:rPr>
              <w:t>(4)</w:t>
            </w:r>
          </w:p>
        </w:tc>
        <w:tc>
          <w:tcPr>
            <w:tcW w:w="1022" w:type="pct"/>
          </w:tcPr>
          <w:p w14:paraId="630FAD2F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B73BE36" w14:textId="77777777" w:rsidR="000B5F95" w:rsidRPr="000A20C9" w:rsidRDefault="000B5F95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68E3C1B8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39A1351" w14:textId="339898C9" w:rsidR="00FA4E6E" w:rsidRPr="000A20C9" w:rsidRDefault="00FA4E6E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LEVY ON CREDIT RATING AGENCIES</w:t>
            </w:r>
          </w:p>
        </w:tc>
      </w:tr>
      <w:tr w:rsidR="00AD3416" w14:paraId="0E15312F" w14:textId="77777777" w:rsidTr="008D01B2">
        <w:tc>
          <w:tcPr>
            <w:tcW w:w="392" w:type="pct"/>
          </w:tcPr>
          <w:p w14:paraId="048BB200" w14:textId="156A2C0D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22" w:type="pct"/>
          </w:tcPr>
          <w:p w14:paraId="7E384AAA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0956374" w14:textId="77777777" w:rsidR="00AD3416" w:rsidRPr="000A20C9" w:rsidRDefault="00AD341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66559" w14:paraId="6CF1B9C2" w14:textId="77777777" w:rsidTr="008D01B2">
        <w:tc>
          <w:tcPr>
            <w:tcW w:w="392" w:type="pct"/>
          </w:tcPr>
          <w:p w14:paraId="5E0C9BF5" w14:textId="21B29DE9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24C7F593" w14:textId="77777777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624CDA3" w14:textId="77777777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66559" w14:paraId="5E7DE4E9" w14:textId="77777777" w:rsidTr="008D01B2">
        <w:tc>
          <w:tcPr>
            <w:tcW w:w="392" w:type="pct"/>
          </w:tcPr>
          <w:p w14:paraId="107035A0" w14:textId="0520091B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0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3BC5EF33" w14:textId="77777777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33765A95" w14:textId="77777777" w:rsidR="00B66559" w:rsidRPr="000A20C9" w:rsidRDefault="00B6655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4D4F35" w14:paraId="5532CB60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EC3B63C" w14:textId="77777777" w:rsidR="004D4F35" w:rsidRPr="000A20C9" w:rsidRDefault="004D4F35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GENERAL</w:t>
            </w:r>
          </w:p>
        </w:tc>
      </w:tr>
      <w:tr w:rsidR="00E95332" w14:paraId="5AAC7685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8B108D4" w14:textId="6D539D15" w:rsidR="00E178EA" w:rsidRPr="000A20C9" w:rsidRDefault="00E178EA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PAYMENT OF LEVIES</w:t>
            </w:r>
          </w:p>
        </w:tc>
      </w:tr>
      <w:tr w:rsidR="00697829" w14:paraId="3D591E0D" w14:textId="77777777" w:rsidTr="008D01B2">
        <w:tc>
          <w:tcPr>
            <w:tcW w:w="392" w:type="pct"/>
          </w:tcPr>
          <w:p w14:paraId="254BAD6D" w14:textId="2C177840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2" w:type="pct"/>
          </w:tcPr>
          <w:p w14:paraId="6348F1A8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06BA9AE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73FBD" w14:paraId="1670F594" w14:textId="77777777" w:rsidTr="008D01B2">
        <w:tc>
          <w:tcPr>
            <w:tcW w:w="392" w:type="pct"/>
          </w:tcPr>
          <w:p w14:paraId="1EE2A826" w14:textId="40EB8A10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78598D6C" w14:textId="77777777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1E935D5A" w14:textId="77777777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73FBD" w14:paraId="04280DE9" w14:textId="77777777" w:rsidTr="008D01B2">
        <w:tc>
          <w:tcPr>
            <w:tcW w:w="392" w:type="pct"/>
          </w:tcPr>
          <w:p w14:paraId="0689E4DE" w14:textId="05FADF6E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A86723">
              <w:rPr>
                <w:rFonts w:ascii="Arial" w:hAnsi="Arial" w:cs="Arial"/>
                <w:color w:val="000000" w:themeColor="text1"/>
              </w:rPr>
              <w:t>1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731DD1AB" w14:textId="77777777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A016FBA" w14:textId="77777777" w:rsidR="00E73FBD" w:rsidRPr="000A20C9" w:rsidRDefault="00E73FBD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95332" w14:paraId="17471622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FAA673C" w14:textId="0973A8D0" w:rsidR="004D4F35" w:rsidRPr="000A20C9" w:rsidRDefault="004D4F35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APPLICATION FOR EXEMPTION</w:t>
            </w:r>
          </w:p>
        </w:tc>
      </w:tr>
      <w:tr w:rsidR="00697829" w14:paraId="59FD9196" w14:textId="77777777" w:rsidTr="008D01B2">
        <w:tc>
          <w:tcPr>
            <w:tcW w:w="392" w:type="pct"/>
          </w:tcPr>
          <w:p w14:paraId="1D28C5B5" w14:textId="4D80FC24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2" w:type="pct"/>
          </w:tcPr>
          <w:p w14:paraId="403582CD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FE7C857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14:paraId="1235E0E6" w14:textId="77777777" w:rsidTr="008D01B2">
        <w:tc>
          <w:tcPr>
            <w:tcW w:w="392" w:type="pct"/>
          </w:tcPr>
          <w:p w14:paraId="6FC71B7B" w14:textId="41AF0481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44761E6B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279B588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14:paraId="116281E2" w14:textId="77777777" w:rsidTr="008D01B2">
        <w:tc>
          <w:tcPr>
            <w:tcW w:w="392" w:type="pct"/>
          </w:tcPr>
          <w:p w14:paraId="38019DC4" w14:textId="00E8269E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310E3A40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9DD7F1F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14:paraId="1F295B42" w14:textId="77777777" w:rsidTr="008D01B2">
        <w:tc>
          <w:tcPr>
            <w:tcW w:w="392" w:type="pct"/>
          </w:tcPr>
          <w:p w14:paraId="0B1D88BB" w14:textId="5397066D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  <w:r w:rsidR="00212E52" w:rsidRPr="000A20C9">
              <w:rPr>
                <w:rFonts w:ascii="Arial" w:hAnsi="Arial" w:cs="Arial"/>
                <w:color w:val="000000" w:themeColor="text1"/>
              </w:rPr>
              <w:t>(3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  <w:r w:rsidRPr="0078095A">
              <w:rPr>
                <w:rFonts w:ascii="Arial" w:hAnsi="Arial" w:cs="Arial"/>
                <w:i/>
                <w:iCs/>
                <w:color w:val="000000" w:themeColor="text1"/>
              </w:rPr>
              <w:t>(a)</w:t>
            </w:r>
          </w:p>
        </w:tc>
        <w:tc>
          <w:tcPr>
            <w:tcW w:w="1022" w:type="pct"/>
          </w:tcPr>
          <w:p w14:paraId="0713284E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4FDFEEC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14:paraId="2AD8A9B6" w14:textId="77777777" w:rsidTr="008D01B2">
        <w:tc>
          <w:tcPr>
            <w:tcW w:w="392" w:type="pct"/>
          </w:tcPr>
          <w:p w14:paraId="109EBD4F" w14:textId="63A80F63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  <w:r w:rsidR="00212E52" w:rsidRPr="000A20C9">
              <w:rPr>
                <w:rFonts w:ascii="Arial" w:hAnsi="Arial" w:cs="Arial"/>
                <w:color w:val="000000" w:themeColor="text1"/>
              </w:rPr>
              <w:t>(3</w:t>
            </w:r>
            <w:r w:rsidRPr="000A20C9">
              <w:rPr>
                <w:rFonts w:ascii="Arial" w:hAnsi="Arial" w:cs="Arial"/>
                <w:color w:val="000000" w:themeColor="text1"/>
              </w:rPr>
              <w:t>)</w:t>
            </w:r>
            <w:bookmarkStart w:id="0" w:name="_GoBack"/>
            <w:r w:rsidRPr="0078095A">
              <w:rPr>
                <w:rFonts w:ascii="Arial" w:hAnsi="Arial" w:cs="Arial"/>
                <w:i/>
                <w:iCs/>
                <w:color w:val="000000" w:themeColor="text1"/>
              </w:rPr>
              <w:t>(b)</w:t>
            </w:r>
            <w:bookmarkEnd w:id="0"/>
          </w:p>
        </w:tc>
        <w:tc>
          <w:tcPr>
            <w:tcW w:w="1022" w:type="pct"/>
          </w:tcPr>
          <w:p w14:paraId="34D13A5E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59B90A9A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07241" w14:paraId="67FEA677" w14:textId="77777777" w:rsidTr="008D01B2">
        <w:tc>
          <w:tcPr>
            <w:tcW w:w="392" w:type="pct"/>
          </w:tcPr>
          <w:p w14:paraId="54F376F2" w14:textId="131B6BEF" w:rsidR="00C07241" w:rsidRPr="000A20C9" w:rsidRDefault="0036216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2</w:t>
            </w:r>
            <w:r w:rsidRPr="000A20C9">
              <w:rPr>
                <w:rFonts w:ascii="Arial" w:hAnsi="Arial" w:cs="Arial"/>
                <w:color w:val="000000" w:themeColor="text1"/>
              </w:rPr>
              <w:t>(4)</w:t>
            </w:r>
          </w:p>
        </w:tc>
        <w:tc>
          <w:tcPr>
            <w:tcW w:w="1022" w:type="pct"/>
          </w:tcPr>
          <w:p w14:paraId="1B26F4DD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408C78AF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B288E" w14:paraId="09451852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F451BB7" w14:textId="23DB1D36" w:rsidR="006B1444" w:rsidRPr="000A20C9" w:rsidRDefault="006B1444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3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CONSOLIDATED PAYMENTS</w:t>
            </w:r>
          </w:p>
        </w:tc>
      </w:tr>
      <w:tr w:rsidR="00C07241" w14:paraId="09B05B68" w14:textId="77777777" w:rsidTr="008D01B2">
        <w:tc>
          <w:tcPr>
            <w:tcW w:w="392" w:type="pct"/>
          </w:tcPr>
          <w:p w14:paraId="3AC2B74A" w14:textId="0717CD70" w:rsidR="00C07241" w:rsidRPr="000A20C9" w:rsidRDefault="006F2470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2" w:type="pct"/>
          </w:tcPr>
          <w:p w14:paraId="5AFE5FE2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6BB13E4F" w14:textId="77777777" w:rsidR="00C07241" w:rsidRPr="000A20C9" w:rsidRDefault="00C07241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9075AC" w14:paraId="5BBFA34D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DAF5E40" w14:textId="1A745D61" w:rsidR="009075AC" w:rsidRPr="000A20C9" w:rsidRDefault="009075AC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lastRenderedPageBreak/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WITHDRAWAL OF NOTICES AND SAVING</w:t>
            </w:r>
          </w:p>
        </w:tc>
      </w:tr>
      <w:tr w:rsidR="00697829" w14:paraId="6C520A9E" w14:textId="77777777" w:rsidTr="008D01B2">
        <w:tc>
          <w:tcPr>
            <w:tcW w:w="392" w:type="pct"/>
          </w:tcPr>
          <w:p w14:paraId="61E8A9F2" w14:textId="7A232C26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22" w:type="pct"/>
          </w:tcPr>
          <w:p w14:paraId="35CC951D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481381B" w14:textId="77777777" w:rsidR="00697829" w:rsidRPr="000A20C9" w:rsidRDefault="0069782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F1176" w14:paraId="0A6FECD4" w14:textId="77777777" w:rsidTr="008D01B2">
        <w:tc>
          <w:tcPr>
            <w:tcW w:w="392" w:type="pct"/>
          </w:tcPr>
          <w:p w14:paraId="226E530D" w14:textId="6518DA08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1)</w:t>
            </w:r>
          </w:p>
        </w:tc>
        <w:tc>
          <w:tcPr>
            <w:tcW w:w="1022" w:type="pct"/>
          </w:tcPr>
          <w:p w14:paraId="7D74D2BD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05C5A5A2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F1176" w14:paraId="267324BC" w14:textId="77777777" w:rsidTr="008D01B2">
        <w:tc>
          <w:tcPr>
            <w:tcW w:w="392" w:type="pct"/>
          </w:tcPr>
          <w:p w14:paraId="02DD449B" w14:textId="65EE06A2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4</w:t>
            </w:r>
            <w:r w:rsidRPr="000A20C9">
              <w:rPr>
                <w:rFonts w:ascii="Arial" w:hAnsi="Arial" w:cs="Arial"/>
                <w:color w:val="000000" w:themeColor="text1"/>
              </w:rPr>
              <w:t>(2)</w:t>
            </w:r>
          </w:p>
        </w:tc>
        <w:tc>
          <w:tcPr>
            <w:tcW w:w="1022" w:type="pct"/>
          </w:tcPr>
          <w:p w14:paraId="7D9D9BA3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2268B84D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26CE9" w14:paraId="1CEFACDD" w14:textId="77777777" w:rsidTr="008D01B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A551411" w14:textId="11905CEC" w:rsidR="00F26CE9" w:rsidRPr="000A20C9" w:rsidRDefault="00F26CE9" w:rsidP="00B95DAA">
            <w:pPr>
              <w:pStyle w:val="Heading2"/>
              <w:spacing w:before="60" w:after="6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  <w:sz w:val="24"/>
                <w:szCs w:val="20"/>
              </w:rPr>
              <w:t>5</w:t>
            </w:r>
            <w:r w:rsidRPr="000A20C9">
              <w:rPr>
                <w:rFonts w:ascii="Arial" w:hAnsi="Arial" w:cs="Arial"/>
                <w:color w:val="000000" w:themeColor="text1"/>
                <w:sz w:val="24"/>
                <w:szCs w:val="20"/>
              </w:rPr>
              <w:t>. SHORT TITLE AND COMMENCEMENT</w:t>
            </w:r>
          </w:p>
        </w:tc>
      </w:tr>
      <w:tr w:rsidR="00EF1176" w14:paraId="4BC5AFFC" w14:textId="77777777" w:rsidTr="008D01B2">
        <w:tc>
          <w:tcPr>
            <w:tcW w:w="392" w:type="pct"/>
          </w:tcPr>
          <w:p w14:paraId="31C76836" w14:textId="1F6F5CA3" w:rsidR="00EF1176" w:rsidRPr="000A20C9" w:rsidRDefault="00F26CE9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  <w:r w:rsidR="00C40E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2" w:type="pct"/>
          </w:tcPr>
          <w:p w14:paraId="49F5B5DC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6" w:type="pct"/>
          </w:tcPr>
          <w:p w14:paraId="724E9561" w14:textId="77777777" w:rsidR="00EF1176" w:rsidRPr="000A20C9" w:rsidRDefault="00EF1176" w:rsidP="00B95DA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9FD3939" w14:textId="77777777" w:rsidR="00E95332" w:rsidRDefault="00E95332" w:rsidP="00B95DAA">
      <w:pPr>
        <w:spacing w:line="240" w:lineRule="auto"/>
        <w:rPr>
          <w:rFonts w:ascii="Arial" w:hAnsi="Arial" w:cs="Arial"/>
          <w:sz w:val="24"/>
          <w:szCs w:val="24"/>
        </w:rPr>
      </w:pPr>
    </w:p>
    <w:p w14:paraId="02894861" w14:textId="77777777" w:rsidR="00E95332" w:rsidRDefault="00E95332" w:rsidP="00B95D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A70B3" w14:textId="657AF312" w:rsidR="00E95332" w:rsidRPr="008D01B2" w:rsidRDefault="00E95332" w:rsidP="00B95DAA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D01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C - QUESTIONS RELATING TO THE ANTICIPATED IMPACT OF THE </w:t>
      </w:r>
      <w:r w:rsidR="00382C26">
        <w:rPr>
          <w:rFonts w:ascii="Arial" w:hAnsi="Arial" w:cs="Arial"/>
          <w:b/>
          <w:color w:val="000000" w:themeColor="text1"/>
          <w:sz w:val="24"/>
          <w:szCs w:val="24"/>
        </w:rPr>
        <w:t>NOT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3412"/>
        <w:gridCol w:w="9487"/>
      </w:tblGrid>
      <w:tr w:rsidR="00E95332" w:rsidRPr="00631204" w14:paraId="4E4DC093" w14:textId="77777777" w:rsidTr="00733DCA">
        <w:tc>
          <w:tcPr>
            <w:tcW w:w="1059" w:type="dxa"/>
            <w:shd w:val="clear" w:color="auto" w:fill="808080" w:themeFill="background1" w:themeFillShade="80"/>
          </w:tcPr>
          <w:p w14:paraId="10B27D77" w14:textId="77777777" w:rsidR="00E95332" w:rsidRPr="000A20C9" w:rsidRDefault="00E95332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426" w:type="dxa"/>
            <w:shd w:val="clear" w:color="auto" w:fill="808080" w:themeFill="background1" w:themeFillShade="80"/>
          </w:tcPr>
          <w:p w14:paraId="2A840111" w14:textId="77777777" w:rsidR="00E95332" w:rsidRPr="000A20C9" w:rsidRDefault="00E95332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9549" w:type="dxa"/>
            <w:shd w:val="clear" w:color="auto" w:fill="808080" w:themeFill="background1" w:themeFillShade="80"/>
          </w:tcPr>
          <w:p w14:paraId="2529C3EA" w14:textId="77777777" w:rsidR="00E95332" w:rsidRPr="000A20C9" w:rsidRDefault="00E95332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es</w:t>
            </w:r>
          </w:p>
        </w:tc>
      </w:tr>
      <w:tr w:rsidR="0049792A" w:rsidRPr="009D7D9B" w14:paraId="744783CF" w14:textId="77777777" w:rsidTr="00733DCA">
        <w:tc>
          <w:tcPr>
            <w:tcW w:w="1059" w:type="dxa"/>
          </w:tcPr>
          <w:p w14:paraId="17E195B5" w14:textId="77777777" w:rsidR="0049792A" w:rsidRPr="000A20C9" w:rsidRDefault="0049792A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426" w:type="dxa"/>
          </w:tcPr>
          <w:p w14:paraId="4438ED1D" w14:textId="38CBEFED" w:rsidR="00401782" w:rsidRPr="000A20C9" w:rsidRDefault="00B13CD9" w:rsidP="00B95DA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Is there concern/s </w:t>
            </w:r>
            <w:r w:rsidR="008A0EBE" w:rsidRPr="000A20C9">
              <w:rPr>
                <w:rFonts w:ascii="Arial" w:hAnsi="Arial" w:cs="Arial"/>
                <w:color w:val="000000" w:themeColor="text1"/>
                <w:szCs w:val="24"/>
              </w:rPr>
              <w:t>about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the </w:t>
            </w:r>
            <w:r w:rsidR="008F0AEC">
              <w:rPr>
                <w:rFonts w:ascii="Arial" w:hAnsi="Arial" w:cs="Arial"/>
                <w:color w:val="000000" w:themeColor="text1"/>
                <w:szCs w:val="24"/>
              </w:rPr>
              <w:t xml:space="preserve">anticipated 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impact of the Notice on the financial soundness </w:t>
            </w:r>
            <w:r w:rsidR="00EF48F9">
              <w:rPr>
                <w:rFonts w:ascii="Arial" w:hAnsi="Arial" w:cs="Arial"/>
                <w:color w:val="000000" w:themeColor="text1"/>
                <w:szCs w:val="24"/>
              </w:rPr>
              <w:t xml:space="preserve">position 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>of the financial institution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in the levy </w:t>
            </w:r>
            <w:r w:rsidR="009D04AD">
              <w:rPr>
                <w:rFonts w:ascii="Arial" w:hAnsi="Arial" w:cs="Arial"/>
                <w:color w:val="000000" w:themeColor="text1"/>
                <w:szCs w:val="24"/>
              </w:rPr>
              <w:t>year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>? If yes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please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401782" w:rsidRPr="000A20C9"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  <w:p w14:paraId="56ED3964" w14:textId="77777777" w:rsidR="0049792A" w:rsidRPr="000A20C9" w:rsidRDefault="00401782" w:rsidP="00B95DA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49792A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provide details including </w:t>
            </w:r>
            <w:r w:rsidR="008A0EBE" w:rsidRPr="000A20C9">
              <w:rPr>
                <w:rFonts w:ascii="Arial" w:hAnsi="Arial" w:cs="Arial"/>
                <w:color w:val="000000" w:themeColor="text1"/>
                <w:szCs w:val="24"/>
              </w:rPr>
              <w:t>substantiating</w:t>
            </w:r>
            <w:r w:rsidR="00B13CD9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the</w:t>
            </w:r>
            <w:r w:rsidR="00C22212">
              <w:rPr>
                <w:rFonts w:ascii="Arial" w:hAnsi="Arial" w:cs="Arial"/>
                <w:color w:val="000000" w:themeColor="text1"/>
                <w:szCs w:val="24"/>
              </w:rPr>
              <w:t xml:space="preserve"> anticipated</w:t>
            </w:r>
            <w:r w:rsidR="00B13CD9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impact</w:t>
            </w:r>
            <w:r w:rsidRPr="000A20C9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65BF9295" w14:textId="77777777" w:rsidR="00401782" w:rsidRPr="000A20C9" w:rsidRDefault="00401782" w:rsidP="00B95DA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>motivate why the financial instituti</w:t>
            </w:r>
            <w:r w:rsidR="001F4403">
              <w:rPr>
                <w:rFonts w:ascii="Arial" w:hAnsi="Arial" w:cs="Arial"/>
                <w:color w:val="000000" w:themeColor="text1"/>
                <w:szCs w:val="24"/>
              </w:rPr>
              <w:t>on will not be able to take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 xml:space="preserve"> measures</w:t>
            </w:r>
            <w:r w:rsidR="00C22212">
              <w:rPr>
                <w:rFonts w:ascii="Arial" w:hAnsi="Arial" w:cs="Arial"/>
                <w:color w:val="000000" w:themeColor="text1"/>
                <w:szCs w:val="24"/>
              </w:rPr>
              <w:t xml:space="preserve"> to mitigate the impact</w:t>
            </w:r>
            <w:r w:rsidR="004045DE" w:rsidRPr="000A20C9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</w:tc>
        <w:tc>
          <w:tcPr>
            <w:tcW w:w="9549" w:type="dxa"/>
          </w:tcPr>
          <w:p w14:paraId="0167557E" w14:textId="77777777" w:rsidR="0049792A" w:rsidRPr="000A20C9" w:rsidRDefault="0049792A" w:rsidP="00B95DAA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6988F83" w14:textId="77777777" w:rsidR="00254BC9" w:rsidRPr="00642CBD" w:rsidRDefault="00642CBD" w:rsidP="00B95DAA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C68EF2" w14:textId="77777777" w:rsidR="000E0430" w:rsidRPr="003B70B1" w:rsidRDefault="000E0430" w:rsidP="00B95D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</w:t>
      </w:r>
      <w:r w:rsidR="00E95332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 xml:space="preserve"> - GENERAL COM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2913"/>
        <w:gridCol w:w="9985"/>
      </w:tblGrid>
      <w:tr w:rsidR="000A20C9" w:rsidRPr="000A20C9" w14:paraId="127C26DA" w14:textId="77777777" w:rsidTr="008D01B2">
        <w:tc>
          <w:tcPr>
            <w:tcW w:w="1059" w:type="dxa"/>
            <w:shd w:val="clear" w:color="auto" w:fill="808080" w:themeFill="background1" w:themeFillShade="80"/>
          </w:tcPr>
          <w:p w14:paraId="3D66CB95" w14:textId="77777777" w:rsidR="009D7D9B" w:rsidRPr="000A20C9" w:rsidRDefault="009D7D9B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924" w:type="dxa"/>
            <w:shd w:val="clear" w:color="auto" w:fill="808080" w:themeFill="background1" w:themeFillShade="80"/>
          </w:tcPr>
          <w:p w14:paraId="2B9CDBA9" w14:textId="77777777" w:rsidR="009D7D9B" w:rsidRPr="000A20C9" w:rsidRDefault="009D7D9B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10051" w:type="dxa"/>
            <w:shd w:val="clear" w:color="auto" w:fill="808080" w:themeFill="background1" w:themeFillShade="80"/>
          </w:tcPr>
          <w:p w14:paraId="3BA3B5A4" w14:textId="77777777" w:rsidR="009D7D9B" w:rsidRPr="000A20C9" w:rsidRDefault="009D7D9B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es</w:t>
            </w:r>
          </w:p>
        </w:tc>
      </w:tr>
      <w:tr w:rsidR="000A20C9" w:rsidRPr="000A20C9" w14:paraId="3EA736EE" w14:textId="77777777" w:rsidTr="008D01B2">
        <w:tc>
          <w:tcPr>
            <w:tcW w:w="14034" w:type="dxa"/>
            <w:gridSpan w:val="3"/>
            <w:shd w:val="clear" w:color="auto" w:fill="BFBFBF" w:themeFill="background1" w:themeFillShade="BF"/>
          </w:tcPr>
          <w:p w14:paraId="3FEB3D9B" w14:textId="77777777" w:rsidR="00631204" w:rsidRPr="000A20C9" w:rsidRDefault="00631204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AT OF THE </w:t>
            </w:r>
            <w:r w:rsidR="00050119"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ICE</w:t>
            </w:r>
          </w:p>
        </w:tc>
      </w:tr>
      <w:tr w:rsidR="000A20C9" w:rsidRPr="000A20C9" w14:paraId="3211B119" w14:textId="77777777" w:rsidTr="008D01B2">
        <w:tc>
          <w:tcPr>
            <w:tcW w:w="1059" w:type="dxa"/>
            <w:shd w:val="clear" w:color="auto" w:fill="auto"/>
          </w:tcPr>
          <w:p w14:paraId="2FF31736" w14:textId="77777777" w:rsidR="00855690" w:rsidRPr="000A20C9" w:rsidRDefault="00855690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14:paraId="1BCE48CA" w14:textId="02C030A4" w:rsidR="00855690" w:rsidRPr="000A20C9" w:rsidRDefault="00855690" w:rsidP="00B95DA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  <w:szCs w:val="24"/>
              </w:rPr>
              <w:t>Do you find the format of the draft Notice user friendly and simple to understand? If no, please provide suggestions for improvement.</w:t>
            </w:r>
          </w:p>
        </w:tc>
        <w:tc>
          <w:tcPr>
            <w:tcW w:w="10051" w:type="dxa"/>
            <w:shd w:val="clear" w:color="auto" w:fill="auto"/>
          </w:tcPr>
          <w:p w14:paraId="53CB1C83" w14:textId="77777777" w:rsidR="00855690" w:rsidRPr="000A20C9" w:rsidRDefault="00855690" w:rsidP="00B95DAA">
            <w:pPr>
              <w:widowControl w:val="0"/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C3C7F3" w14:textId="77777777" w:rsidR="009D7D9B" w:rsidRPr="000A20C9" w:rsidRDefault="009D7D9B" w:rsidP="00B95DAA">
      <w:pPr>
        <w:keepNext/>
        <w:keepLines/>
        <w:shd w:val="clear" w:color="auto" w:fill="FFFFFF" w:themeFill="background1"/>
        <w:spacing w:before="60" w:after="6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2894"/>
        <w:gridCol w:w="14"/>
        <w:gridCol w:w="9991"/>
      </w:tblGrid>
      <w:tr w:rsidR="00E25E07" w:rsidRPr="000A20C9" w14:paraId="418148B4" w14:textId="77777777" w:rsidTr="00C56ECE">
        <w:tc>
          <w:tcPr>
            <w:tcW w:w="1059" w:type="dxa"/>
            <w:shd w:val="clear" w:color="auto" w:fill="808080" w:themeFill="background1" w:themeFillShade="80"/>
          </w:tcPr>
          <w:p w14:paraId="50DA9423" w14:textId="77777777" w:rsidR="00E25E07" w:rsidRPr="000A20C9" w:rsidRDefault="00E25E07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924" w:type="dxa"/>
            <w:gridSpan w:val="2"/>
            <w:shd w:val="clear" w:color="auto" w:fill="808080" w:themeFill="background1" w:themeFillShade="80"/>
          </w:tcPr>
          <w:p w14:paraId="6C71DB0E" w14:textId="77777777" w:rsidR="00E25E07" w:rsidRPr="000A20C9" w:rsidRDefault="00E25E07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10051" w:type="dxa"/>
            <w:shd w:val="clear" w:color="auto" w:fill="808080" w:themeFill="background1" w:themeFillShade="80"/>
          </w:tcPr>
          <w:p w14:paraId="66ED87D8" w14:textId="77777777" w:rsidR="00E25E07" w:rsidRPr="000A20C9" w:rsidRDefault="00E25E07" w:rsidP="00B95DA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ts/inputs</w:t>
            </w:r>
          </w:p>
        </w:tc>
      </w:tr>
      <w:tr w:rsidR="000A20C9" w:rsidRPr="000A20C9" w14:paraId="79C28107" w14:textId="77777777" w:rsidTr="008D01B2">
        <w:tc>
          <w:tcPr>
            <w:tcW w:w="14034" w:type="dxa"/>
            <w:gridSpan w:val="4"/>
            <w:shd w:val="clear" w:color="auto" w:fill="BFBFBF" w:themeFill="background1" w:themeFillShade="BF"/>
          </w:tcPr>
          <w:p w14:paraId="17CEF610" w14:textId="77777777" w:rsidR="00631204" w:rsidRPr="000A20C9" w:rsidRDefault="00631204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0A20C9" w:rsidRPr="000A20C9" w14:paraId="2203D63C" w14:textId="77777777" w:rsidTr="008D01B2">
        <w:tc>
          <w:tcPr>
            <w:tcW w:w="1059" w:type="dxa"/>
          </w:tcPr>
          <w:p w14:paraId="35DCD2BE" w14:textId="77777777" w:rsidR="00855690" w:rsidRPr="000A20C9" w:rsidRDefault="00855690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10" w:type="dxa"/>
          </w:tcPr>
          <w:p w14:paraId="738D9DC2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1AEA1A68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20C9" w:rsidRPr="000A20C9" w14:paraId="71269A6B" w14:textId="77777777" w:rsidTr="008D01B2">
        <w:tc>
          <w:tcPr>
            <w:tcW w:w="1059" w:type="dxa"/>
          </w:tcPr>
          <w:p w14:paraId="083E7618" w14:textId="77777777" w:rsidR="00855690" w:rsidRPr="000A20C9" w:rsidRDefault="00855690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10" w:type="dxa"/>
          </w:tcPr>
          <w:p w14:paraId="5F453655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7D423CE2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A20C9" w:rsidRPr="000A20C9" w14:paraId="448DFA31" w14:textId="77777777" w:rsidTr="008D01B2">
        <w:tc>
          <w:tcPr>
            <w:tcW w:w="1059" w:type="dxa"/>
          </w:tcPr>
          <w:p w14:paraId="70FEDF7F" w14:textId="77777777" w:rsidR="00855690" w:rsidRPr="000A20C9" w:rsidRDefault="00855690" w:rsidP="00B95DAA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20C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10" w:type="dxa"/>
          </w:tcPr>
          <w:p w14:paraId="7CD1093D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14:paraId="7A5C5DF8" w14:textId="77777777" w:rsidR="00855690" w:rsidRPr="000A20C9" w:rsidRDefault="00855690" w:rsidP="00B95DAA">
            <w:pPr>
              <w:pStyle w:val="ListParagraph"/>
              <w:tabs>
                <w:tab w:val="left" w:pos="1843"/>
              </w:tabs>
              <w:spacing w:before="60" w:after="60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C3F076" w14:textId="77777777" w:rsidR="000E0430" w:rsidRPr="00484CED" w:rsidRDefault="000E0430" w:rsidP="00B95DAA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D4402E">
      <w:headerReference w:type="default" r:id="rId11"/>
      <w:footerReference w:type="default" r:id="rId12"/>
      <w:footerReference w:type="first" r:id="rId13"/>
      <w:pgSz w:w="16838" w:h="11906" w:orient="landscape"/>
      <w:pgMar w:top="1104" w:right="1628" w:bottom="1411" w:left="1138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020D" w14:textId="77777777" w:rsidR="00B13CD9" w:rsidRDefault="00B13CD9" w:rsidP="002D4D56">
      <w:pPr>
        <w:spacing w:after="0" w:line="240" w:lineRule="auto"/>
      </w:pPr>
      <w:r>
        <w:separator/>
      </w:r>
    </w:p>
  </w:endnote>
  <w:endnote w:type="continuationSeparator" w:id="0">
    <w:p w14:paraId="7350F4D5" w14:textId="77777777" w:rsidR="00B13CD9" w:rsidRDefault="00B13CD9" w:rsidP="002D4D56">
      <w:pPr>
        <w:spacing w:after="0" w:line="240" w:lineRule="auto"/>
      </w:pPr>
      <w:r>
        <w:continuationSeparator/>
      </w:r>
    </w:p>
  </w:endnote>
  <w:endnote w:type="continuationNotice" w:id="1">
    <w:p w14:paraId="7BDCC8FB" w14:textId="77777777" w:rsidR="00B13CD9" w:rsidRDefault="00B13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87203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5C00C" w14:textId="0D47399E" w:rsidR="00B13CD9" w:rsidRPr="00177995" w:rsidRDefault="00177995" w:rsidP="00177995">
        <w:pPr>
          <w:pStyle w:val="Footer"/>
          <w:jc w:val="right"/>
          <w:rPr>
            <w:rFonts w:ascii="Arial" w:hAnsi="Arial" w:cs="Arial"/>
          </w:rPr>
        </w:pPr>
        <w:r w:rsidRPr="00177995">
          <w:rPr>
            <w:rFonts w:ascii="Arial" w:hAnsi="Arial" w:cs="Arial"/>
          </w:rPr>
          <w:fldChar w:fldCharType="begin"/>
        </w:r>
        <w:r w:rsidRPr="00177995">
          <w:rPr>
            <w:rFonts w:ascii="Arial" w:hAnsi="Arial" w:cs="Arial"/>
          </w:rPr>
          <w:instrText xml:space="preserve"> PAGE   \* MERGEFORMAT </w:instrText>
        </w:r>
        <w:r w:rsidRPr="00177995">
          <w:rPr>
            <w:rFonts w:ascii="Arial" w:hAnsi="Arial" w:cs="Arial"/>
          </w:rPr>
          <w:fldChar w:fldCharType="separate"/>
        </w:r>
        <w:r w:rsidRPr="00177995">
          <w:rPr>
            <w:rFonts w:ascii="Arial" w:hAnsi="Arial" w:cs="Arial"/>
            <w:noProof/>
          </w:rPr>
          <w:t>2</w:t>
        </w:r>
        <w:r w:rsidRPr="0017799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901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16F39" w14:textId="058D4429" w:rsidR="00B13CD9" w:rsidRPr="00177995" w:rsidRDefault="00177995" w:rsidP="00177995">
        <w:pPr>
          <w:pStyle w:val="Footer"/>
          <w:jc w:val="right"/>
          <w:rPr>
            <w:rFonts w:ascii="Arial" w:hAnsi="Arial" w:cs="Arial"/>
          </w:rPr>
        </w:pPr>
        <w:r w:rsidRPr="00177995">
          <w:rPr>
            <w:rFonts w:ascii="Arial" w:hAnsi="Arial" w:cs="Arial"/>
          </w:rPr>
          <w:fldChar w:fldCharType="begin"/>
        </w:r>
        <w:r w:rsidRPr="00177995">
          <w:rPr>
            <w:rFonts w:ascii="Arial" w:hAnsi="Arial" w:cs="Arial"/>
          </w:rPr>
          <w:instrText xml:space="preserve"> PAGE   \* MERGEFORMAT </w:instrText>
        </w:r>
        <w:r w:rsidRPr="00177995">
          <w:rPr>
            <w:rFonts w:ascii="Arial" w:hAnsi="Arial" w:cs="Arial"/>
          </w:rPr>
          <w:fldChar w:fldCharType="separate"/>
        </w:r>
        <w:r w:rsidRPr="00177995">
          <w:rPr>
            <w:rFonts w:ascii="Arial" w:hAnsi="Arial" w:cs="Arial"/>
            <w:noProof/>
          </w:rPr>
          <w:t>2</w:t>
        </w:r>
        <w:r w:rsidRPr="0017799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39E5" w14:textId="77777777" w:rsidR="00B13CD9" w:rsidRDefault="00B13CD9" w:rsidP="002D4D56">
      <w:pPr>
        <w:spacing w:after="0" w:line="240" w:lineRule="auto"/>
      </w:pPr>
      <w:r>
        <w:separator/>
      </w:r>
    </w:p>
  </w:footnote>
  <w:footnote w:type="continuationSeparator" w:id="0">
    <w:p w14:paraId="2DB4DBC9" w14:textId="77777777" w:rsidR="00B13CD9" w:rsidRDefault="00B13CD9" w:rsidP="002D4D56">
      <w:pPr>
        <w:spacing w:after="0" w:line="240" w:lineRule="auto"/>
      </w:pPr>
      <w:r>
        <w:continuationSeparator/>
      </w:r>
    </w:p>
  </w:footnote>
  <w:footnote w:type="continuationNotice" w:id="1">
    <w:p w14:paraId="2677298C" w14:textId="77777777" w:rsidR="00B13CD9" w:rsidRDefault="00B13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501E" w14:textId="5F9E21BE" w:rsidR="00B13CD9" w:rsidRPr="00642CBD" w:rsidRDefault="00B13CD9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>COMMENT</w:t>
    </w:r>
    <w:r>
      <w:rPr>
        <w:rFonts w:ascii="Arial" w:hAnsi="Arial" w:cs="Arial"/>
        <w:b/>
        <w:sz w:val="18"/>
        <w:szCs w:val="18"/>
      </w:rPr>
      <w:t>S</w:t>
    </w:r>
    <w:r w:rsidRPr="007C533D">
      <w:rPr>
        <w:rFonts w:ascii="Arial" w:hAnsi="Arial" w:cs="Arial"/>
        <w:b/>
        <w:sz w:val="18"/>
        <w:szCs w:val="18"/>
      </w:rPr>
      <w:t xml:space="preserve"> TEMPLATE </w:t>
    </w:r>
    <w:r>
      <w:rPr>
        <w:rFonts w:ascii="Arial" w:hAnsi="Arial" w:cs="Arial"/>
        <w:b/>
        <w:sz w:val="18"/>
        <w:szCs w:val="18"/>
      </w:rPr>
      <w:t xml:space="preserve">– DRAFT </w:t>
    </w:r>
    <w:r w:rsidRPr="00FF46E2">
      <w:rPr>
        <w:rFonts w:ascii="Arial" w:hAnsi="Arial" w:cs="Arial"/>
        <w:b/>
        <w:sz w:val="18"/>
        <w:szCs w:val="18"/>
      </w:rPr>
      <w:t>NOTICE</w:t>
    </w:r>
    <w:r w:rsidR="0066520A">
      <w:rPr>
        <w:rFonts w:ascii="Arial" w:hAnsi="Arial" w:cs="Arial"/>
        <w:b/>
        <w:sz w:val="18"/>
        <w:szCs w:val="18"/>
      </w:rPr>
      <w:t xml:space="preserve"> </w:t>
    </w:r>
    <w:r w:rsidR="00E17BB5">
      <w:rPr>
        <w:rFonts w:ascii="Arial" w:hAnsi="Arial" w:cs="Arial"/>
        <w:b/>
        <w:sz w:val="18"/>
        <w:szCs w:val="18"/>
      </w:rPr>
      <w:t xml:space="preserve">* </w:t>
    </w:r>
    <w:r w:rsidR="0066520A">
      <w:rPr>
        <w:rFonts w:ascii="Arial" w:hAnsi="Arial" w:cs="Arial"/>
        <w:b/>
        <w:sz w:val="18"/>
        <w:szCs w:val="18"/>
      </w:rPr>
      <w:t>OF 20</w:t>
    </w:r>
    <w:r w:rsidR="009F2A10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 xml:space="preserve">: </w:t>
    </w:r>
    <w:r w:rsidRPr="00FF46E2">
      <w:rPr>
        <w:rFonts w:ascii="Arial" w:hAnsi="Arial" w:cs="Arial"/>
        <w:b/>
        <w:sz w:val="18"/>
        <w:szCs w:val="18"/>
      </w:rPr>
      <w:t>LEVIES ON FINANCIAL INSTIT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5F"/>
    <w:rsid w:val="000007FD"/>
    <w:rsid w:val="00000E37"/>
    <w:rsid w:val="0000109D"/>
    <w:rsid w:val="00001269"/>
    <w:rsid w:val="0000202C"/>
    <w:rsid w:val="00002EB7"/>
    <w:rsid w:val="00003137"/>
    <w:rsid w:val="00003C8C"/>
    <w:rsid w:val="000040A6"/>
    <w:rsid w:val="00004210"/>
    <w:rsid w:val="0000527D"/>
    <w:rsid w:val="000053A9"/>
    <w:rsid w:val="000065D0"/>
    <w:rsid w:val="0000732E"/>
    <w:rsid w:val="000112F3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3BD0"/>
    <w:rsid w:val="00025B6C"/>
    <w:rsid w:val="00025FB6"/>
    <w:rsid w:val="000260A8"/>
    <w:rsid w:val="000261F6"/>
    <w:rsid w:val="000268EA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4DF"/>
    <w:rsid w:val="00040AFA"/>
    <w:rsid w:val="00041DD3"/>
    <w:rsid w:val="00042092"/>
    <w:rsid w:val="00043810"/>
    <w:rsid w:val="00043A44"/>
    <w:rsid w:val="00043C46"/>
    <w:rsid w:val="00044160"/>
    <w:rsid w:val="00044656"/>
    <w:rsid w:val="00045205"/>
    <w:rsid w:val="00046528"/>
    <w:rsid w:val="0004713E"/>
    <w:rsid w:val="00050034"/>
    <w:rsid w:val="00050119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0C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69C1"/>
    <w:rsid w:val="000A7B80"/>
    <w:rsid w:val="000B07F0"/>
    <w:rsid w:val="000B13B3"/>
    <w:rsid w:val="000B198A"/>
    <w:rsid w:val="000B2403"/>
    <w:rsid w:val="000B3FD7"/>
    <w:rsid w:val="000B4813"/>
    <w:rsid w:val="000B4A60"/>
    <w:rsid w:val="000B5F95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C7A57"/>
    <w:rsid w:val="000D03C5"/>
    <w:rsid w:val="000D0D6E"/>
    <w:rsid w:val="000D12D1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35"/>
    <w:rsid w:val="000E788E"/>
    <w:rsid w:val="000F02EC"/>
    <w:rsid w:val="000F1834"/>
    <w:rsid w:val="000F1A32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0F70F0"/>
    <w:rsid w:val="00100398"/>
    <w:rsid w:val="00101776"/>
    <w:rsid w:val="0010179F"/>
    <w:rsid w:val="001021E2"/>
    <w:rsid w:val="001024B9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873"/>
    <w:rsid w:val="00114912"/>
    <w:rsid w:val="00114C56"/>
    <w:rsid w:val="00115B07"/>
    <w:rsid w:val="00116DA8"/>
    <w:rsid w:val="0011718D"/>
    <w:rsid w:val="001172E5"/>
    <w:rsid w:val="001177F6"/>
    <w:rsid w:val="00120393"/>
    <w:rsid w:val="0012079B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47A28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527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77995"/>
    <w:rsid w:val="00181881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5C2C"/>
    <w:rsid w:val="0019611F"/>
    <w:rsid w:val="00196E78"/>
    <w:rsid w:val="00196EE1"/>
    <w:rsid w:val="00197331"/>
    <w:rsid w:val="00197CA6"/>
    <w:rsid w:val="001A0CDB"/>
    <w:rsid w:val="001A13EC"/>
    <w:rsid w:val="001A17DB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2A49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1A2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3ED6"/>
    <w:rsid w:val="001F4403"/>
    <w:rsid w:val="001F4573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2E52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670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3E1"/>
    <w:rsid w:val="00267BD6"/>
    <w:rsid w:val="00270EAF"/>
    <w:rsid w:val="002711C8"/>
    <w:rsid w:val="002714FE"/>
    <w:rsid w:val="00271868"/>
    <w:rsid w:val="00273AAD"/>
    <w:rsid w:val="00273BF0"/>
    <w:rsid w:val="00273F24"/>
    <w:rsid w:val="00274D2C"/>
    <w:rsid w:val="0027649C"/>
    <w:rsid w:val="00276D35"/>
    <w:rsid w:val="00277FE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97EAA"/>
    <w:rsid w:val="002A0C23"/>
    <w:rsid w:val="002A0D48"/>
    <w:rsid w:val="002A1A4D"/>
    <w:rsid w:val="002A1DF9"/>
    <w:rsid w:val="002A3420"/>
    <w:rsid w:val="002A6301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36A6"/>
    <w:rsid w:val="002D4137"/>
    <w:rsid w:val="002D45DC"/>
    <w:rsid w:val="002D4D56"/>
    <w:rsid w:val="002D53B3"/>
    <w:rsid w:val="002D5934"/>
    <w:rsid w:val="002D5C95"/>
    <w:rsid w:val="002D6247"/>
    <w:rsid w:val="002D6D87"/>
    <w:rsid w:val="002D6E24"/>
    <w:rsid w:val="002D7E90"/>
    <w:rsid w:val="002E041B"/>
    <w:rsid w:val="002E155A"/>
    <w:rsid w:val="002E2697"/>
    <w:rsid w:val="002E2FAC"/>
    <w:rsid w:val="002E3780"/>
    <w:rsid w:val="002E3FAF"/>
    <w:rsid w:val="002E489B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81D"/>
    <w:rsid w:val="002F5EE2"/>
    <w:rsid w:val="002F6040"/>
    <w:rsid w:val="002F6310"/>
    <w:rsid w:val="002F6768"/>
    <w:rsid w:val="002F694E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6742"/>
    <w:rsid w:val="00316F9E"/>
    <w:rsid w:val="003177DB"/>
    <w:rsid w:val="00317C98"/>
    <w:rsid w:val="00321A2E"/>
    <w:rsid w:val="0032235B"/>
    <w:rsid w:val="00322EE2"/>
    <w:rsid w:val="00323261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166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3C"/>
    <w:rsid w:val="00365D9F"/>
    <w:rsid w:val="00365EFA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9A6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2C26"/>
    <w:rsid w:val="003832FD"/>
    <w:rsid w:val="00383701"/>
    <w:rsid w:val="00383E69"/>
    <w:rsid w:val="003841CA"/>
    <w:rsid w:val="00385F7E"/>
    <w:rsid w:val="00386197"/>
    <w:rsid w:val="0038630C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59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0B1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E7F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38A0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4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782"/>
    <w:rsid w:val="004019AD"/>
    <w:rsid w:val="00402027"/>
    <w:rsid w:val="00402359"/>
    <w:rsid w:val="004032BF"/>
    <w:rsid w:val="00403F43"/>
    <w:rsid w:val="004045DE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5C1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20FF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021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112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899"/>
    <w:rsid w:val="0049499A"/>
    <w:rsid w:val="0049507E"/>
    <w:rsid w:val="004951B5"/>
    <w:rsid w:val="004959BE"/>
    <w:rsid w:val="00495B41"/>
    <w:rsid w:val="004964E9"/>
    <w:rsid w:val="00496DD9"/>
    <w:rsid w:val="00496E29"/>
    <w:rsid w:val="0049792A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3C5C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2C7"/>
    <w:rsid w:val="004B3414"/>
    <w:rsid w:val="004B3BA4"/>
    <w:rsid w:val="004B3C59"/>
    <w:rsid w:val="004B3D7F"/>
    <w:rsid w:val="004B412D"/>
    <w:rsid w:val="004B4574"/>
    <w:rsid w:val="004B4879"/>
    <w:rsid w:val="004B4B40"/>
    <w:rsid w:val="004B4F40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C7FE5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4F35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0B2B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38B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3F1E"/>
    <w:rsid w:val="0055469F"/>
    <w:rsid w:val="0055485F"/>
    <w:rsid w:val="00554F2B"/>
    <w:rsid w:val="0055555B"/>
    <w:rsid w:val="005557DD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4892"/>
    <w:rsid w:val="00575083"/>
    <w:rsid w:val="00575283"/>
    <w:rsid w:val="00575487"/>
    <w:rsid w:val="00575611"/>
    <w:rsid w:val="00575A1D"/>
    <w:rsid w:val="00575C2C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87991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AC7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C4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E795C"/>
    <w:rsid w:val="005F0327"/>
    <w:rsid w:val="005F03C5"/>
    <w:rsid w:val="005F076D"/>
    <w:rsid w:val="005F0DA1"/>
    <w:rsid w:val="005F20BA"/>
    <w:rsid w:val="005F291E"/>
    <w:rsid w:val="005F2B47"/>
    <w:rsid w:val="005F2C12"/>
    <w:rsid w:val="005F2C90"/>
    <w:rsid w:val="005F2CA1"/>
    <w:rsid w:val="005F30AF"/>
    <w:rsid w:val="005F3242"/>
    <w:rsid w:val="005F3349"/>
    <w:rsid w:val="005F3402"/>
    <w:rsid w:val="005F37EC"/>
    <w:rsid w:val="005F3B15"/>
    <w:rsid w:val="005F49DE"/>
    <w:rsid w:val="005F5D97"/>
    <w:rsid w:val="005F60F2"/>
    <w:rsid w:val="005F6352"/>
    <w:rsid w:val="005F642F"/>
    <w:rsid w:val="005F68AE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1C1E"/>
    <w:rsid w:val="0063249A"/>
    <w:rsid w:val="00632761"/>
    <w:rsid w:val="00632917"/>
    <w:rsid w:val="00632AD4"/>
    <w:rsid w:val="0063324C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A84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1C2A"/>
    <w:rsid w:val="006620CE"/>
    <w:rsid w:val="006627A6"/>
    <w:rsid w:val="00662985"/>
    <w:rsid w:val="006631E4"/>
    <w:rsid w:val="00663D54"/>
    <w:rsid w:val="0066481D"/>
    <w:rsid w:val="006648D8"/>
    <w:rsid w:val="006651AF"/>
    <w:rsid w:val="0066520A"/>
    <w:rsid w:val="00665972"/>
    <w:rsid w:val="00665B7C"/>
    <w:rsid w:val="00666762"/>
    <w:rsid w:val="0066720B"/>
    <w:rsid w:val="00667D61"/>
    <w:rsid w:val="00667EBB"/>
    <w:rsid w:val="00671473"/>
    <w:rsid w:val="00672FEF"/>
    <w:rsid w:val="00673DF7"/>
    <w:rsid w:val="00673F85"/>
    <w:rsid w:val="006749EE"/>
    <w:rsid w:val="00677C41"/>
    <w:rsid w:val="00680128"/>
    <w:rsid w:val="0068079D"/>
    <w:rsid w:val="006807F1"/>
    <w:rsid w:val="0068126A"/>
    <w:rsid w:val="00681746"/>
    <w:rsid w:val="006840D9"/>
    <w:rsid w:val="00684812"/>
    <w:rsid w:val="00685A6E"/>
    <w:rsid w:val="00685C4B"/>
    <w:rsid w:val="00686222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97829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895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03E2"/>
    <w:rsid w:val="006B1444"/>
    <w:rsid w:val="006B269B"/>
    <w:rsid w:val="006B2E7A"/>
    <w:rsid w:val="006B348F"/>
    <w:rsid w:val="006B3F5F"/>
    <w:rsid w:val="006B402A"/>
    <w:rsid w:val="006B6B83"/>
    <w:rsid w:val="006B6CFC"/>
    <w:rsid w:val="006B76CF"/>
    <w:rsid w:val="006B77BA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2D63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470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3DCA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18B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95A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1A0E"/>
    <w:rsid w:val="00791A55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707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A53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3CF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49D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483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21C"/>
    <w:rsid w:val="00817D9B"/>
    <w:rsid w:val="00817F09"/>
    <w:rsid w:val="00817F27"/>
    <w:rsid w:val="0082058E"/>
    <w:rsid w:val="00821679"/>
    <w:rsid w:val="008220AD"/>
    <w:rsid w:val="0082243C"/>
    <w:rsid w:val="00823A34"/>
    <w:rsid w:val="008242B3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0CFE"/>
    <w:rsid w:val="008316DF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6757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47CA7"/>
    <w:rsid w:val="008500E3"/>
    <w:rsid w:val="00850C09"/>
    <w:rsid w:val="00850FAC"/>
    <w:rsid w:val="00851A4A"/>
    <w:rsid w:val="00852B2C"/>
    <w:rsid w:val="00852DB0"/>
    <w:rsid w:val="00853B0A"/>
    <w:rsid w:val="00853C38"/>
    <w:rsid w:val="00853DEA"/>
    <w:rsid w:val="00854B26"/>
    <w:rsid w:val="00854B30"/>
    <w:rsid w:val="0085569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57C4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0EBE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5C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04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1AE"/>
    <w:rsid w:val="008C55A0"/>
    <w:rsid w:val="008C62C3"/>
    <w:rsid w:val="008C6A50"/>
    <w:rsid w:val="008C6E0A"/>
    <w:rsid w:val="008C7085"/>
    <w:rsid w:val="008C76A9"/>
    <w:rsid w:val="008D01B2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AEC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D9"/>
    <w:rsid w:val="00902EF9"/>
    <w:rsid w:val="0090485F"/>
    <w:rsid w:val="0090533E"/>
    <w:rsid w:val="009057D0"/>
    <w:rsid w:val="009059E8"/>
    <w:rsid w:val="00905C45"/>
    <w:rsid w:val="009070F7"/>
    <w:rsid w:val="009072F8"/>
    <w:rsid w:val="009075AC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5DFA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3690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0B6"/>
    <w:rsid w:val="00973AC4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503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8E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57F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4AD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2A10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2B18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48F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2057"/>
    <w:rsid w:val="00A32FF7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6E4"/>
    <w:rsid w:val="00A67EC0"/>
    <w:rsid w:val="00A71C55"/>
    <w:rsid w:val="00A72351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31"/>
    <w:rsid w:val="00A84BFA"/>
    <w:rsid w:val="00A84C45"/>
    <w:rsid w:val="00A85DC6"/>
    <w:rsid w:val="00A86723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B6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DA7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243F"/>
    <w:rsid w:val="00AD32EB"/>
    <w:rsid w:val="00AD3416"/>
    <w:rsid w:val="00AD38A5"/>
    <w:rsid w:val="00AD41DB"/>
    <w:rsid w:val="00AD435E"/>
    <w:rsid w:val="00AD49C9"/>
    <w:rsid w:val="00AD5522"/>
    <w:rsid w:val="00AD57D8"/>
    <w:rsid w:val="00AD58D5"/>
    <w:rsid w:val="00AD5A43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07C"/>
    <w:rsid w:val="00B0081A"/>
    <w:rsid w:val="00B0127E"/>
    <w:rsid w:val="00B01C5F"/>
    <w:rsid w:val="00B0200A"/>
    <w:rsid w:val="00B03356"/>
    <w:rsid w:val="00B0339A"/>
    <w:rsid w:val="00B03CB4"/>
    <w:rsid w:val="00B042CE"/>
    <w:rsid w:val="00B046BD"/>
    <w:rsid w:val="00B04B25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3CD9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924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0BBD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1AF7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4D6D"/>
    <w:rsid w:val="00B5588A"/>
    <w:rsid w:val="00B5665D"/>
    <w:rsid w:val="00B605D7"/>
    <w:rsid w:val="00B60D65"/>
    <w:rsid w:val="00B61568"/>
    <w:rsid w:val="00B618CA"/>
    <w:rsid w:val="00B6199D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559"/>
    <w:rsid w:val="00B66AC9"/>
    <w:rsid w:val="00B66D4A"/>
    <w:rsid w:val="00B674E1"/>
    <w:rsid w:val="00B70422"/>
    <w:rsid w:val="00B70A0B"/>
    <w:rsid w:val="00B70D2E"/>
    <w:rsid w:val="00B7123B"/>
    <w:rsid w:val="00B7269D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BF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505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5DAA"/>
    <w:rsid w:val="00B961CF"/>
    <w:rsid w:val="00B9638B"/>
    <w:rsid w:val="00B97A8F"/>
    <w:rsid w:val="00B97D0D"/>
    <w:rsid w:val="00BA0BEB"/>
    <w:rsid w:val="00BA1199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1CDE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241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6F"/>
    <w:rsid w:val="00C214D2"/>
    <w:rsid w:val="00C21D4B"/>
    <w:rsid w:val="00C22212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0EED"/>
    <w:rsid w:val="00C4157E"/>
    <w:rsid w:val="00C430E5"/>
    <w:rsid w:val="00C438E0"/>
    <w:rsid w:val="00C441C9"/>
    <w:rsid w:val="00C446ED"/>
    <w:rsid w:val="00C44CF3"/>
    <w:rsid w:val="00C451E9"/>
    <w:rsid w:val="00C46051"/>
    <w:rsid w:val="00C466FB"/>
    <w:rsid w:val="00C467CD"/>
    <w:rsid w:val="00C46B17"/>
    <w:rsid w:val="00C501AD"/>
    <w:rsid w:val="00C512E9"/>
    <w:rsid w:val="00C5138B"/>
    <w:rsid w:val="00C51584"/>
    <w:rsid w:val="00C51CA9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61F"/>
    <w:rsid w:val="00C749EB"/>
    <w:rsid w:val="00C74F45"/>
    <w:rsid w:val="00C76D87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4F64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926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24A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573D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1EF5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02E"/>
    <w:rsid w:val="00D4468E"/>
    <w:rsid w:val="00D4566D"/>
    <w:rsid w:val="00D474D3"/>
    <w:rsid w:val="00D500D5"/>
    <w:rsid w:val="00D51186"/>
    <w:rsid w:val="00D51F50"/>
    <w:rsid w:val="00D522EA"/>
    <w:rsid w:val="00D53E70"/>
    <w:rsid w:val="00D54407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547A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2767"/>
    <w:rsid w:val="00D83086"/>
    <w:rsid w:val="00D8320D"/>
    <w:rsid w:val="00D83CD1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52D"/>
    <w:rsid w:val="00D93A8F"/>
    <w:rsid w:val="00D93B99"/>
    <w:rsid w:val="00D93CD8"/>
    <w:rsid w:val="00D93F0A"/>
    <w:rsid w:val="00D94506"/>
    <w:rsid w:val="00D946B4"/>
    <w:rsid w:val="00D9485E"/>
    <w:rsid w:val="00D94B68"/>
    <w:rsid w:val="00D94CD2"/>
    <w:rsid w:val="00D95072"/>
    <w:rsid w:val="00D97416"/>
    <w:rsid w:val="00DA061D"/>
    <w:rsid w:val="00DA09D3"/>
    <w:rsid w:val="00DA11E2"/>
    <w:rsid w:val="00DA1609"/>
    <w:rsid w:val="00DA2162"/>
    <w:rsid w:val="00DA21B7"/>
    <w:rsid w:val="00DA2B5D"/>
    <w:rsid w:val="00DA2C2C"/>
    <w:rsid w:val="00DA32EA"/>
    <w:rsid w:val="00DA3773"/>
    <w:rsid w:val="00DA3F82"/>
    <w:rsid w:val="00DA4241"/>
    <w:rsid w:val="00DA46C8"/>
    <w:rsid w:val="00DA4C50"/>
    <w:rsid w:val="00DA5C33"/>
    <w:rsid w:val="00DA6C70"/>
    <w:rsid w:val="00DA6E0D"/>
    <w:rsid w:val="00DA7BD3"/>
    <w:rsid w:val="00DB0891"/>
    <w:rsid w:val="00DB175C"/>
    <w:rsid w:val="00DB31BB"/>
    <w:rsid w:val="00DB45EA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9CE"/>
    <w:rsid w:val="00DE0BC0"/>
    <w:rsid w:val="00DE1D36"/>
    <w:rsid w:val="00DE1D47"/>
    <w:rsid w:val="00DE1E7B"/>
    <w:rsid w:val="00DE36DE"/>
    <w:rsid w:val="00DE45E0"/>
    <w:rsid w:val="00DE46AA"/>
    <w:rsid w:val="00DE4EC7"/>
    <w:rsid w:val="00DE5EBB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7C5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2F0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8EA"/>
    <w:rsid w:val="00E17BB5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5E0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0F71"/>
    <w:rsid w:val="00E512DF"/>
    <w:rsid w:val="00E513B6"/>
    <w:rsid w:val="00E53486"/>
    <w:rsid w:val="00E537A0"/>
    <w:rsid w:val="00E53C56"/>
    <w:rsid w:val="00E541E2"/>
    <w:rsid w:val="00E54485"/>
    <w:rsid w:val="00E54E4F"/>
    <w:rsid w:val="00E574FE"/>
    <w:rsid w:val="00E57BA9"/>
    <w:rsid w:val="00E60AAB"/>
    <w:rsid w:val="00E60F23"/>
    <w:rsid w:val="00E616F8"/>
    <w:rsid w:val="00E6216F"/>
    <w:rsid w:val="00E6237A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663"/>
    <w:rsid w:val="00E66806"/>
    <w:rsid w:val="00E66ADB"/>
    <w:rsid w:val="00E67AE3"/>
    <w:rsid w:val="00E67E76"/>
    <w:rsid w:val="00E700AF"/>
    <w:rsid w:val="00E7023C"/>
    <w:rsid w:val="00E7041E"/>
    <w:rsid w:val="00E719DC"/>
    <w:rsid w:val="00E71C5A"/>
    <w:rsid w:val="00E72C0E"/>
    <w:rsid w:val="00E730ED"/>
    <w:rsid w:val="00E73FBD"/>
    <w:rsid w:val="00E74664"/>
    <w:rsid w:val="00E74859"/>
    <w:rsid w:val="00E74979"/>
    <w:rsid w:val="00E74B96"/>
    <w:rsid w:val="00E74B9D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33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26D9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DE5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0167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4E7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DF4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176"/>
    <w:rsid w:val="00EF1566"/>
    <w:rsid w:val="00EF1645"/>
    <w:rsid w:val="00EF1B34"/>
    <w:rsid w:val="00EF1C05"/>
    <w:rsid w:val="00EF237D"/>
    <w:rsid w:val="00EF2653"/>
    <w:rsid w:val="00EF2C76"/>
    <w:rsid w:val="00EF3F70"/>
    <w:rsid w:val="00EF48EB"/>
    <w:rsid w:val="00EF48F9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6CE9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1EDC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2C81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4B71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4E6E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B71DB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20B"/>
    <w:rsid w:val="00FF46E2"/>
    <w:rsid w:val="00FF4AFF"/>
    <w:rsid w:val="00FF514A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5E77D78"/>
  <w15:docId w15:val="{C8226418-B197-4169-9E5B-1AED307C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SCA.RFDStandards@fsca.co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56E99-C2B6-4947-84C1-5909E7F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Alta Marais</dc:creator>
  <cp:lastModifiedBy>RPD1</cp:lastModifiedBy>
  <cp:revision>8</cp:revision>
  <cp:lastPrinted>2018-08-20T11:51:00Z</cp:lastPrinted>
  <dcterms:created xsi:type="dcterms:W3CDTF">2020-06-03T23:17:00Z</dcterms:created>
  <dcterms:modified xsi:type="dcterms:W3CDTF">2020-06-14T14:06:00Z</dcterms:modified>
</cp:coreProperties>
</file>